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BE6" w14:textId="70D906C1" w:rsidR="007B614A" w:rsidRPr="00F3190A" w:rsidRDefault="00C9620C" w:rsidP="002B0B4C">
      <w:pPr>
        <w:spacing w:line="276" w:lineRule="auto"/>
        <w:outlineLvl w:val="0"/>
        <w:rPr>
          <w:rFonts w:asciiTheme="minorHAnsi" w:hAnsiTheme="minorHAnsi" w:cstheme="minorHAnsi"/>
          <w:b/>
          <w:sz w:val="22"/>
          <w:szCs w:val="22"/>
        </w:rPr>
      </w:pPr>
      <w:r w:rsidRPr="00F3190A">
        <w:rPr>
          <w:rFonts w:asciiTheme="minorHAnsi" w:hAnsiTheme="minorHAnsi" w:cstheme="minorHAnsi"/>
          <w:b/>
          <w:sz w:val="22"/>
          <w:szCs w:val="22"/>
        </w:rPr>
        <w:t xml:space="preserve">Support Staff </w:t>
      </w:r>
      <w:r w:rsidR="007B614A" w:rsidRPr="00F3190A">
        <w:rPr>
          <w:rFonts w:asciiTheme="minorHAnsi" w:hAnsiTheme="minorHAnsi" w:cstheme="minorHAnsi"/>
          <w:b/>
          <w:sz w:val="22"/>
          <w:szCs w:val="22"/>
        </w:rPr>
        <w:t xml:space="preserve">Job Outline </w:t>
      </w:r>
      <w:r w:rsidR="00F04AEF" w:rsidRPr="00F3190A">
        <w:rPr>
          <w:rFonts w:asciiTheme="minorHAnsi" w:hAnsiTheme="minorHAnsi" w:cstheme="minorHAnsi"/>
          <w:b/>
          <w:sz w:val="22"/>
          <w:szCs w:val="22"/>
        </w:rPr>
        <w:t>and Person Specification</w:t>
      </w:r>
    </w:p>
    <w:p w14:paraId="4F577206" w14:textId="77777777" w:rsidR="002B0B4C" w:rsidRPr="00F3190A" w:rsidRDefault="002B0B4C" w:rsidP="002B0B4C">
      <w:pPr>
        <w:spacing w:line="276"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97"/>
      </w:tblGrid>
      <w:tr w:rsidR="002B0B4C" w:rsidRPr="00F3190A" w14:paraId="7A78B3A1" w14:textId="77777777" w:rsidTr="008F05E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BE30FC" w14:textId="77777777" w:rsidR="002B0B4C" w:rsidRPr="00F3190A" w:rsidRDefault="002B0B4C" w:rsidP="002B0B4C">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Position Title</w:t>
            </w:r>
          </w:p>
        </w:tc>
        <w:tc>
          <w:tcPr>
            <w:tcW w:w="6797" w:type="dxa"/>
            <w:tcBorders>
              <w:top w:val="single" w:sz="4" w:space="0" w:color="auto"/>
              <w:left w:val="single" w:sz="4" w:space="0" w:color="auto"/>
              <w:bottom w:val="single" w:sz="4" w:space="0" w:color="auto"/>
              <w:right w:val="single" w:sz="4" w:space="0" w:color="auto"/>
            </w:tcBorders>
            <w:vAlign w:val="center"/>
          </w:tcPr>
          <w:p w14:paraId="636A2776" w14:textId="0FC27329" w:rsidR="002B0B4C" w:rsidRPr="00F3190A" w:rsidRDefault="00723F54" w:rsidP="002B0B4C">
            <w:pPr>
              <w:spacing w:line="276" w:lineRule="auto"/>
              <w:rPr>
                <w:rFonts w:asciiTheme="minorHAnsi" w:hAnsiTheme="minorHAnsi" w:cstheme="minorHAnsi"/>
                <w:b/>
                <w:sz w:val="22"/>
                <w:szCs w:val="22"/>
              </w:rPr>
            </w:pPr>
            <w:r>
              <w:rPr>
                <w:rFonts w:asciiTheme="minorHAnsi" w:hAnsiTheme="minorHAnsi" w:cstheme="minorHAnsi"/>
                <w:b/>
                <w:sz w:val="22"/>
                <w:szCs w:val="22"/>
              </w:rPr>
              <w:t>Teaching Assistant (Level 2)</w:t>
            </w:r>
            <w:r w:rsidR="008F05E4">
              <w:rPr>
                <w:rFonts w:asciiTheme="minorHAnsi" w:hAnsiTheme="minorHAnsi" w:cstheme="minorHAnsi"/>
                <w:b/>
                <w:sz w:val="22"/>
                <w:szCs w:val="22"/>
              </w:rPr>
              <w:t xml:space="preserve"> / Two positions available </w:t>
            </w:r>
          </w:p>
        </w:tc>
      </w:tr>
      <w:tr w:rsidR="002B0B4C" w:rsidRPr="00F3190A" w14:paraId="1DD3B5CE" w14:textId="77777777" w:rsidTr="008F05E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90188F" w14:textId="77777777" w:rsidR="002B0B4C" w:rsidRPr="00F3190A" w:rsidRDefault="002B0B4C" w:rsidP="002B0B4C">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Location</w:t>
            </w:r>
          </w:p>
        </w:tc>
        <w:tc>
          <w:tcPr>
            <w:tcW w:w="6797" w:type="dxa"/>
            <w:tcBorders>
              <w:top w:val="single" w:sz="4" w:space="0" w:color="auto"/>
              <w:left w:val="single" w:sz="4" w:space="0" w:color="auto"/>
              <w:bottom w:val="single" w:sz="4" w:space="0" w:color="auto"/>
              <w:right w:val="single" w:sz="4" w:space="0" w:color="auto"/>
            </w:tcBorders>
            <w:vAlign w:val="center"/>
          </w:tcPr>
          <w:p w14:paraId="4A0ADD2C" w14:textId="73142F33" w:rsidR="002B0B4C" w:rsidRPr="008F05E4" w:rsidRDefault="008F05E4" w:rsidP="002B0B4C">
            <w:pPr>
              <w:spacing w:line="276" w:lineRule="auto"/>
              <w:rPr>
                <w:rFonts w:asciiTheme="minorHAnsi" w:hAnsiTheme="minorHAnsi" w:cstheme="minorHAnsi"/>
                <w:sz w:val="22"/>
                <w:szCs w:val="22"/>
              </w:rPr>
            </w:pPr>
            <w:r w:rsidRPr="008F05E4">
              <w:rPr>
                <w:rFonts w:asciiTheme="minorHAnsi" w:hAnsiTheme="minorHAnsi" w:cstheme="minorHAnsi"/>
                <w:sz w:val="22"/>
                <w:szCs w:val="22"/>
              </w:rPr>
              <w:t>Okehampton College</w:t>
            </w:r>
          </w:p>
        </w:tc>
      </w:tr>
      <w:tr w:rsidR="002B0B4C" w:rsidRPr="00F3190A" w14:paraId="5834BC22" w14:textId="77777777" w:rsidTr="008F05E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F26AFD" w14:textId="77777777" w:rsidR="002B0B4C" w:rsidRPr="00F3190A" w:rsidRDefault="002B0B4C" w:rsidP="002B0B4C">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Reporting to</w:t>
            </w:r>
          </w:p>
        </w:tc>
        <w:tc>
          <w:tcPr>
            <w:tcW w:w="6797" w:type="dxa"/>
            <w:tcBorders>
              <w:top w:val="single" w:sz="4" w:space="0" w:color="auto"/>
              <w:left w:val="single" w:sz="4" w:space="0" w:color="auto"/>
              <w:bottom w:val="single" w:sz="4" w:space="0" w:color="auto"/>
              <w:right w:val="single" w:sz="4" w:space="0" w:color="auto"/>
            </w:tcBorders>
            <w:vAlign w:val="center"/>
          </w:tcPr>
          <w:p w14:paraId="37FF4CDE" w14:textId="34911E7F" w:rsidR="002B0B4C" w:rsidRPr="00F3190A" w:rsidRDefault="00723F54" w:rsidP="002B0B4C">
            <w:pPr>
              <w:spacing w:line="276" w:lineRule="auto"/>
              <w:rPr>
                <w:rFonts w:asciiTheme="minorHAnsi" w:hAnsiTheme="minorHAnsi" w:cstheme="minorHAnsi"/>
                <w:sz w:val="22"/>
                <w:szCs w:val="22"/>
              </w:rPr>
            </w:pPr>
            <w:r>
              <w:rPr>
                <w:rFonts w:asciiTheme="minorHAnsi" w:hAnsiTheme="minorHAnsi" w:cstheme="minorHAnsi"/>
                <w:sz w:val="22"/>
                <w:szCs w:val="22"/>
              </w:rPr>
              <w:t>SENDCo</w:t>
            </w:r>
          </w:p>
        </w:tc>
      </w:tr>
      <w:tr w:rsidR="002B0B4C" w:rsidRPr="00F3190A" w14:paraId="1A7C6C94" w14:textId="77777777" w:rsidTr="008F05E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7A225C3C" w14:textId="77777777" w:rsidR="002B0B4C" w:rsidRPr="00F3190A" w:rsidRDefault="002B0B4C" w:rsidP="002B0B4C">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Job Term</w:t>
            </w:r>
          </w:p>
        </w:tc>
        <w:tc>
          <w:tcPr>
            <w:tcW w:w="6797" w:type="dxa"/>
            <w:tcBorders>
              <w:top w:val="single" w:sz="4" w:space="0" w:color="auto"/>
              <w:left w:val="single" w:sz="4" w:space="0" w:color="auto"/>
              <w:bottom w:val="single" w:sz="4" w:space="0" w:color="auto"/>
              <w:right w:val="single" w:sz="4" w:space="0" w:color="auto"/>
            </w:tcBorders>
            <w:vAlign w:val="center"/>
          </w:tcPr>
          <w:p w14:paraId="13395B9E" w14:textId="3ED1608E" w:rsidR="002B0B4C" w:rsidRPr="00F3190A" w:rsidRDefault="00723F54" w:rsidP="002B0B4C">
            <w:pPr>
              <w:spacing w:line="276" w:lineRule="auto"/>
              <w:rPr>
                <w:rFonts w:asciiTheme="minorHAnsi" w:hAnsiTheme="minorHAnsi" w:cstheme="minorHAnsi"/>
                <w:sz w:val="22"/>
                <w:szCs w:val="22"/>
              </w:rPr>
            </w:pPr>
            <w:r>
              <w:rPr>
                <w:rFonts w:asciiTheme="minorHAnsi" w:hAnsiTheme="minorHAnsi" w:cstheme="minorHAnsi"/>
                <w:sz w:val="22"/>
                <w:szCs w:val="22"/>
              </w:rPr>
              <w:t>Permanent / Part time</w:t>
            </w:r>
          </w:p>
        </w:tc>
      </w:tr>
      <w:tr w:rsidR="002B0B4C" w:rsidRPr="00F3190A" w14:paraId="3684A20E" w14:textId="77777777" w:rsidTr="008F05E4">
        <w:trPr>
          <w:trHeight w:val="576"/>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5E3BBD" w14:textId="7C4EC5C3" w:rsidR="002B0B4C" w:rsidRPr="00F3190A" w:rsidRDefault="002B0B4C" w:rsidP="002B0B4C">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Hours</w:t>
            </w:r>
            <w:r w:rsidR="000D1E2A" w:rsidRPr="00F3190A">
              <w:rPr>
                <w:rFonts w:asciiTheme="minorHAnsi" w:hAnsiTheme="minorHAnsi" w:cstheme="minorHAnsi"/>
                <w:b/>
                <w:sz w:val="22"/>
                <w:szCs w:val="22"/>
              </w:rPr>
              <w:t xml:space="preserve"> </w:t>
            </w:r>
          </w:p>
        </w:tc>
        <w:tc>
          <w:tcPr>
            <w:tcW w:w="6797" w:type="dxa"/>
            <w:tcBorders>
              <w:top w:val="single" w:sz="4" w:space="0" w:color="auto"/>
              <w:left w:val="single" w:sz="4" w:space="0" w:color="auto"/>
              <w:bottom w:val="single" w:sz="4" w:space="0" w:color="auto"/>
              <w:right w:val="single" w:sz="4" w:space="0" w:color="auto"/>
            </w:tcBorders>
            <w:vAlign w:val="center"/>
          </w:tcPr>
          <w:p w14:paraId="3092AEF8" w14:textId="54C86F7B" w:rsidR="008F05E4" w:rsidRPr="008F05E4" w:rsidRDefault="008F05E4" w:rsidP="008F05E4">
            <w:pPr>
              <w:rPr>
                <w:rFonts w:asciiTheme="minorHAnsi" w:hAnsiTheme="minorHAnsi" w:cstheme="minorHAnsi"/>
                <w:sz w:val="22"/>
                <w:szCs w:val="22"/>
              </w:rPr>
            </w:pPr>
            <w:r w:rsidRPr="008F05E4">
              <w:rPr>
                <w:rFonts w:asciiTheme="minorHAnsi" w:hAnsiTheme="minorHAnsi" w:cstheme="minorHAnsi"/>
                <w:sz w:val="22"/>
                <w:szCs w:val="22"/>
              </w:rPr>
              <w:t>Position 1 - 30hours per week / term time only / Mon-Fri 08.30-15.30</w:t>
            </w:r>
          </w:p>
          <w:p w14:paraId="6426908F" w14:textId="434FA4C8" w:rsidR="00C94D04" w:rsidRPr="00F3190A" w:rsidRDefault="008F05E4" w:rsidP="008F05E4">
            <w:pPr>
              <w:rPr>
                <w:rFonts w:asciiTheme="minorHAnsi" w:hAnsiTheme="minorHAnsi" w:cstheme="minorHAnsi"/>
                <w:sz w:val="22"/>
                <w:szCs w:val="22"/>
              </w:rPr>
            </w:pPr>
            <w:r w:rsidRPr="008F05E4">
              <w:rPr>
                <w:rFonts w:asciiTheme="minorHAnsi" w:hAnsiTheme="minorHAnsi" w:cstheme="minorHAnsi"/>
                <w:sz w:val="22"/>
                <w:szCs w:val="22"/>
              </w:rPr>
              <w:t>Position 2 – 24hours per week / term time only / 4 weekdays 08.30-15.30</w:t>
            </w:r>
          </w:p>
        </w:tc>
      </w:tr>
      <w:tr w:rsidR="00F05E06" w:rsidRPr="00F3190A" w14:paraId="34E1A52E" w14:textId="77777777" w:rsidTr="008F05E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1AD93A76" w14:textId="2DC1AA46" w:rsidR="00F05E06" w:rsidRPr="00F3190A" w:rsidRDefault="00F05E06" w:rsidP="002B0B4C">
            <w:pPr>
              <w:spacing w:line="276" w:lineRule="auto"/>
              <w:rPr>
                <w:rFonts w:asciiTheme="minorHAnsi" w:hAnsiTheme="minorHAnsi" w:cstheme="minorHAnsi"/>
                <w:b/>
                <w:sz w:val="22"/>
                <w:szCs w:val="22"/>
              </w:rPr>
            </w:pPr>
            <w:r>
              <w:rPr>
                <w:rFonts w:asciiTheme="minorHAnsi" w:hAnsiTheme="minorHAnsi" w:cstheme="minorHAnsi"/>
                <w:b/>
                <w:sz w:val="22"/>
                <w:szCs w:val="22"/>
              </w:rPr>
              <w:t>Work Pattern</w:t>
            </w:r>
          </w:p>
        </w:tc>
        <w:tc>
          <w:tcPr>
            <w:tcW w:w="6797" w:type="dxa"/>
            <w:tcBorders>
              <w:top w:val="single" w:sz="4" w:space="0" w:color="auto"/>
              <w:left w:val="single" w:sz="4" w:space="0" w:color="auto"/>
              <w:bottom w:val="single" w:sz="4" w:space="0" w:color="auto"/>
              <w:right w:val="single" w:sz="4" w:space="0" w:color="auto"/>
            </w:tcBorders>
            <w:vAlign w:val="center"/>
          </w:tcPr>
          <w:p w14:paraId="1AA48727" w14:textId="268B9B10" w:rsidR="00F05E06" w:rsidRPr="00F3190A" w:rsidRDefault="00723F54" w:rsidP="002B0B4C">
            <w:pPr>
              <w:spacing w:line="276" w:lineRule="auto"/>
              <w:rPr>
                <w:rFonts w:asciiTheme="minorHAnsi" w:hAnsiTheme="minorHAnsi" w:cstheme="minorHAnsi"/>
                <w:sz w:val="22"/>
                <w:szCs w:val="22"/>
              </w:rPr>
            </w:pPr>
            <w:r>
              <w:rPr>
                <w:rFonts w:asciiTheme="minorHAnsi" w:hAnsiTheme="minorHAnsi" w:cstheme="minorHAnsi"/>
                <w:sz w:val="22"/>
                <w:szCs w:val="22"/>
              </w:rPr>
              <w:t xml:space="preserve">8.30am – 3.30pm </w:t>
            </w:r>
            <w:r w:rsidR="008F05E4">
              <w:rPr>
                <w:rFonts w:asciiTheme="minorHAnsi" w:hAnsiTheme="minorHAnsi" w:cstheme="minorHAnsi"/>
                <w:sz w:val="22"/>
                <w:szCs w:val="22"/>
              </w:rPr>
              <w:t>Weekdays</w:t>
            </w:r>
          </w:p>
        </w:tc>
      </w:tr>
      <w:tr w:rsidR="002B0B4C" w:rsidRPr="00F3190A" w14:paraId="54AEEE53" w14:textId="77777777" w:rsidTr="008F05E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49C057" w14:textId="497029B7" w:rsidR="002B0B4C" w:rsidRPr="00F3190A" w:rsidRDefault="00F05E06" w:rsidP="002B0B4C">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Grade </w:t>
            </w:r>
          </w:p>
        </w:tc>
        <w:tc>
          <w:tcPr>
            <w:tcW w:w="6797" w:type="dxa"/>
            <w:tcBorders>
              <w:top w:val="single" w:sz="4" w:space="0" w:color="auto"/>
              <w:left w:val="single" w:sz="4" w:space="0" w:color="auto"/>
              <w:bottom w:val="single" w:sz="4" w:space="0" w:color="auto"/>
              <w:right w:val="single" w:sz="4" w:space="0" w:color="auto"/>
            </w:tcBorders>
            <w:vAlign w:val="center"/>
          </w:tcPr>
          <w:p w14:paraId="3D64877F" w14:textId="0A615AB8" w:rsidR="002B0B4C" w:rsidRPr="00F3190A" w:rsidRDefault="008F05E4" w:rsidP="436C58FC">
            <w:pPr>
              <w:spacing w:line="276" w:lineRule="auto"/>
              <w:rPr>
                <w:rFonts w:asciiTheme="minorHAnsi" w:hAnsiTheme="minorHAnsi" w:cstheme="minorBidi"/>
                <w:sz w:val="22"/>
                <w:szCs w:val="22"/>
              </w:rPr>
            </w:pPr>
            <w:r>
              <w:rPr>
                <w:rFonts w:asciiTheme="minorHAnsi" w:hAnsiTheme="minorHAnsi" w:cstheme="minorBidi"/>
                <w:sz w:val="22"/>
                <w:szCs w:val="22"/>
              </w:rPr>
              <w:t>C</w:t>
            </w:r>
          </w:p>
        </w:tc>
      </w:tr>
      <w:tr w:rsidR="002B0B4C" w:rsidRPr="00F3190A" w14:paraId="6C26D021" w14:textId="77777777" w:rsidTr="008F05E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F9C22A" w14:textId="77777777" w:rsidR="002B0B4C" w:rsidRPr="00F3190A" w:rsidRDefault="002B0B4C" w:rsidP="002B0B4C">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Organisation</w:t>
            </w:r>
          </w:p>
        </w:tc>
        <w:tc>
          <w:tcPr>
            <w:tcW w:w="6797" w:type="dxa"/>
            <w:tcBorders>
              <w:top w:val="single" w:sz="4" w:space="0" w:color="auto"/>
              <w:left w:val="single" w:sz="4" w:space="0" w:color="auto"/>
              <w:bottom w:val="single" w:sz="4" w:space="0" w:color="auto"/>
              <w:right w:val="single" w:sz="4" w:space="0" w:color="auto"/>
            </w:tcBorders>
            <w:vAlign w:val="center"/>
          </w:tcPr>
          <w:p w14:paraId="699AA131" w14:textId="60B6E1EE" w:rsidR="002B0B4C" w:rsidRPr="00F3190A" w:rsidRDefault="00DE57A8" w:rsidP="002B0B4C">
            <w:pPr>
              <w:spacing w:line="276" w:lineRule="auto"/>
              <w:rPr>
                <w:rFonts w:asciiTheme="minorHAnsi" w:hAnsiTheme="minorHAnsi" w:cstheme="minorHAnsi"/>
                <w:sz w:val="22"/>
                <w:szCs w:val="22"/>
              </w:rPr>
            </w:pPr>
            <w:r w:rsidRPr="00F3190A">
              <w:rPr>
                <w:rFonts w:asciiTheme="minorHAnsi" w:hAnsiTheme="minorHAnsi" w:cstheme="minorHAnsi"/>
                <w:sz w:val="22"/>
                <w:szCs w:val="22"/>
              </w:rPr>
              <w:t>Dartmoor Multi Academy Trust</w:t>
            </w:r>
          </w:p>
        </w:tc>
      </w:tr>
      <w:tr w:rsidR="002B0B4C" w:rsidRPr="00F3190A" w14:paraId="0ECDAF50" w14:textId="77777777" w:rsidTr="008F05E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0B8171" w14:textId="77777777" w:rsidR="002B0B4C" w:rsidRPr="00F3190A" w:rsidRDefault="002B0B4C" w:rsidP="002B0B4C">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Effective date of JD</w:t>
            </w:r>
          </w:p>
        </w:tc>
        <w:tc>
          <w:tcPr>
            <w:tcW w:w="6797" w:type="dxa"/>
            <w:tcBorders>
              <w:top w:val="single" w:sz="4" w:space="0" w:color="auto"/>
              <w:left w:val="single" w:sz="4" w:space="0" w:color="auto"/>
              <w:bottom w:val="single" w:sz="4" w:space="0" w:color="auto"/>
              <w:right w:val="single" w:sz="4" w:space="0" w:color="auto"/>
            </w:tcBorders>
            <w:vAlign w:val="center"/>
          </w:tcPr>
          <w:p w14:paraId="5C71A4D7" w14:textId="3CEB0A01" w:rsidR="002B0B4C" w:rsidRPr="00F3190A" w:rsidRDefault="00723F54" w:rsidP="002B0B4C">
            <w:pPr>
              <w:spacing w:line="276" w:lineRule="auto"/>
              <w:rPr>
                <w:rFonts w:asciiTheme="minorHAnsi" w:hAnsiTheme="minorHAnsi" w:cstheme="minorHAnsi"/>
                <w:sz w:val="22"/>
                <w:szCs w:val="22"/>
              </w:rPr>
            </w:pPr>
            <w:r>
              <w:rPr>
                <w:rFonts w:asciiTheme="minorHAnsi" w:hAnsiTheme="minorHAnsi" w:cstheme="minorHAnsi"/>
                <w:sz w:val="22"/>
                <w:szCs w:val="22"/>
              </w:rPr>
              <w:t>As soon as possible</w:t>
            </w:r>
          </w:p>
        </w:tc>
      </w:tr>
    </w:tbl>
    <w:p w14:paraId="2ABF3637" w14:textId="77777777" w:rsidR="002B0B4C" w:rsidRPr="00F3190A" w:rsidRDefault="002B0B4C" w:rsidP="002B0B4C">
      <w:pPr>
        <w:spacing w:line="276" w:lineRule="auto"/>
        <w:jc w:val="both"/>
        <w:rPr>
          <w:rFonts w:asciiTheme="minorHAnsi" w:hAnsiTheme="minorHAnsi" w:cstheme="minorHAnsi"/>
          <w:sz w:val="22"/>
          <w:szCs w:val="22"/>
        </w:rPr>
      </w:pPr>
    </w:p>
    <w:p w14:paraId="3D6F3FAA" w14:textId="77777777" w:rsidR="008B6993" w:rsidRPr="00F3190A" w:rsidRDefault="008B6993" w:rsidP="00D93103">
      <w:pPr>
        <w:pStyle w:val="BodyText"/>
        <w:spacing w:line="276" w:lineRule="auto"/>
        <w:rPr>
          <w:rFonts w:asciiTheme="minorHAnsi" w:hAnsiTheme="minorHAnsi" w:cstheme="minorHAnsi"/>
          <w:sz w:val="22"/>
          <w:szCs w:val="22"/>
        </w:rPr>
      </w:pPr>
      <w:r w:rsidRPr="00F3190A">
        <w:rPr>
          <w:rFonts w:asciiTheme="minorHAnsi" w:hAnsiTheme="minorHAnsi" w:cstheme="minorHAnsi"/>
          <w:sz w:val="22"/>
          <w:szCs w:val="22"/>
        </w:rPr>
        <w:t>There are 17 schools within Dartmoor Multi Academy Trust, 3 secondary and 14 primary schools.</w:t>
      </w:r>
    </w:p>
    <w:p w14:paraId="6FEA206A" w14:textId="77777777" w:rsidR="008B6993" w:rsidRPr="00F3190A" w:rsidRDefault="008B6993" w:rsidP="00D93103">
      <w:pPr>
        <w:pStyle w:val="BodyText"/>
        <w:spacing w:line="276" w:lineRule="auto"/>
        <w:rPr>
          <w:rFonts w:asciiTheme="minorHAnsi" w:hAnsiTheme="minorHAnsi" w:cstheme="minorHAnsi"/>
          <w:sz w:val="22"/>
          <w:szCs w:val="22"/>
        </w:rPr>
      </w:pPr>
    </w:p>
    <w:p w14:paraId="5C98B02F" w14:textId="18CBB21A" w:rsidR="002B0B4C" w:rsidRDefault="001545FC" w:rsidP="00D93103">
      <w:pPr>
        <w:pStyle w:val="BodyText"/>
        <w:spacing w:line="276" w:lineRule="auto"/>
        <w:rPr>
          <w:rFonts w:asciiTheme="minorHAnsi" w:hAnsiTheme="minorHAnsi" w:cstheme="minorHAnsi"/>
          <w:sz w:val="22"/>
          <w:szCs w:val="22"/>
        </w:rPr>
      </w:pPr>
      <w:r w:rsidRPr="008D05D5">
        <w:rPr>
          <w:rFonts w:asciiTheme="minorHAnsi" w:hAnsiTheme="minorHAnsi" w:cstheme="minorHAnsi"/>
          <w:sz w:val="22"/>
          <w:szCs w:val="22"/>
        </w:rPr>
        <w:t xml:space="preserve">On appointment, your main place of work will be </w:t>
      </w:r>
      <w:proofErr w:type="gramStart"/>
      <w:r w:rsidRPr="008D05D5">
        <w:rPr>
          <w:rFonts w:asciiTheme="minorHAnsi" w:hAnsiTheme="minorHAnsi" w:cstheme="minorHAnsi"/>
          <w:sz w:val="22"/>
          <w:szCs w:val="22"/>
        </w:rPr>
        <w:t>at</w:t>
      </w:r>
      <w:proofErr w:type="gramEnd"/>
      <w:r w:rsidRPr="008D05D5">
        <w:rPr>
          <w:rFonts w:asciiTheme="minorHAnsi" w:hAnsiTheme="minorHAnsi" w:cstheme="minorHAnsi"/>
          <w:sz w:val="22"/>
          <w:szCs w:val="22"/>
        </w:rPr>
        <w:t xml:space="preserve"> but you may be required to work at any other premises occupied by the Employer or any of the Employer’s Academies within Devon as directed by the Employer.  </w:t>
      </w:r>
    </w:p>
    <w:p w14:paraId="663C95F9" w14:textId="77777777" w:rsidR="008D05D5" w:rsidRPr="008D05D5" w:rsidRDefault="008D05D5" w:rsidP="00D93103">
      <w:pPr>
        <w:pStyle w:val="BodyText"/>
        <w:spacing w:line="276" w:lineRule="auto"/>
        <w:rPr>
          <w:rFonts w:asciiTheme="minorHAnsi" w:hAnsiTheme="minorHAnsi" w:cstheme="minorHAnsi"/>
          <w:sz w:val="22"/>
          <w:szCs w:val="22"/>
        </w:rPr>
      </w:pPr>
    </w:p>
    <w:p w14:paraId="68ABE7A5" w14:textId="77777777" w:rsidR="002B0B4C" w:rsidRPr="00F3190A" w:rsidRDefault="002B0B4C" w:rsidP="00D93103">
      <w:pPr>
        <w:pStyle w:val="BodyText"/>
        <w:spacing w:line="276" w:lineRule="auto"/>
        <w:rPr>
          <w:rFonts w:asciiTheme="minorHAnsi" w:hAnsiTheme="minorHAnsi" w:cstheme="minorHAnsi"/>
          <w:sz w:val="22"/>
          <w:szCs w:val="22"/>
        </w:rPr>
      </w:pPr>
      <w:r w:rsidRPr="00F3190A">
        <w:rPr>
          <w:rFonts w:asciiTheme="minorHAnsi" w:hAnsiTheme="minorHAnsi" w:cstheme="minorHAnsi"/>
          <w:sz w:val="22"/>
          <w:szCs w:val="22"/>
        </w:rPr>
        <w:t xml:space="preserve">This job description is not a comprehensive definition of the post. Discussions will take place on a regular basis to clarify individual responsibilities within the general framework and character of the post as identified below. </w:t>
      </w:r>
    </w:p>
    <w:p w14:paraId="25E2865A" w14:textId="77777777" w:rsidR="002B0B4C" w:rsidRPr="00F3190A" w:rsidRDefault="002B0B4C" w:rsidP="00D93103">
      <w:pPr>
        <w:spacing w:line="276" w:lineRule="auto"/>
        <w:jc w:val="both"/>
        <w:outlineLvl w:val="0"/>
        <w:rPr>
          <w:rFonts w:asciiTheme="minorHAnsi" w:hAnsiTheme="minorHAnsi" w:cstheme="minorHAnsi"/>
          <w:b/>
          <w:sz w:val="22"/>
          <w:szCs w:val="22"/>
        </w:rPr>
      </w:pPr>
    </w:p>
    <w:p w14:paraId="52DC4D5B" w14:textId="3DFDAAA3" w:rsidR="00F3190A" w:rsidRPr="00F3190A" w:rsidRDefault="00F3190A" w:rsidP="00D93103">
      <w:pPr>
        <w:jc w:val="both"/>
        <w:rPr>
          <w:rFonts w:asciiTheme="minorHAnsi" w:hAnsiTheme="minorHAnsi" w:cstheme="minorHAnsi"/>
          <w:b/>
          <w:sz w:val="22"/>
          <w:szCs w:val="22"/>
        </w:rPr>
      </w:pPr>
      <w:r w:rsidRPr="00F3190A">
        <w:rPr>
          <w:rFonts w:asciiTheme="minorHAnsi" w:hAnsiTheme="minorHAnsi" w:cstheme="minorHAnsi"/>
          <w:b/>
          <w:sz w:val="22"/>
          <w:szCs w:val="22"/>
        </w:rPr>
        <w:t>Job Purpose:</w:t>
      </w:r>
    </w:p>
    <w:p w14:paraId="68907106" w14:textId="77777777" w:rsidR="00F3190A" w:rsidRPr="00F3190A" w:rsidRDefault="00F3190A" w:rsidP="00D93103">
      <w:pPr>
        <w:jc w:val="both"/>
        <w:rPr>
          <w:rFonts w:asciiTheme="minorHAnsi" w:hAnsiTheme="minorHAnsi" w:cstheme="minorHAnsi"/>
          <w:sz w:val="22"/>
          <w:szCs w:val="22"/>
        </w:rPr>
      </w:pPr>
    </w:p>
    <w:p w14:paraId="18ECF95F" w14:textId="77777777" w:rsidR="00723F54" w:rsidRPr="008D05D5" w:rsidRDefault="00723F54" w:rsidP="00D93103">
      <w:pPr>
        <w:spacing w:line="276" w:lineRule="auto"/>
        <w:jc w:val="both"/>
        <w:rPr>
          <w:rFonts w:asciiTheme="minorHAnsi" w:hAnsiTheme="minorHAnsi" w:cstheme="minorHAnsi"/>
          <w:spacing w:val="-2"/>
          <w:sz w:val="22"/>
          <w:szCs w:val="22"/>
        </w:rPr>
      </w:pPr>
      <w:r w:rsidRPr="008D05D5">
        <w:rPr>
          <w:rFonts w:asciiTheme="minorHAnsi" w:hAnsiTheme="minorHAnsi" w:cstheme="minorHAnsi"/>
          <w:spacing w:val="-2"/>
          <w:sz w:val="22"/>
          <w:szCs w:val="22"/>
        </w:rPr>
        <w:t xml:space="preserve">You will be working under the direction/instruction of the assigned teacher and/or SENDCO.  The assigned teacher will take overall responsibility for the progress of pupils within that class.  The SENDCO may require you to carry out ‘specified work’ under their direction, which may take place in the classroom or may regularly take place outside of the main teaching area with small groups and/or 1:1 intervention.  </w:t>
      </w:r>
    </w:p>
    <w:p w14:paraId="562780C9" w14:textId="77777777" w:rsidR="00723F54" w:rsidRPr="008D05D5" w:rsidRDefault="00723F54" w:rsidP="00D93103">
      <w:pPr>
        <w:jc w:val="both"/>
        <w:rPr>
          <w:rFonts w:asciiTheme="minorHAnsi" w:hAnsiTheme="minorHAnsi" w:cstheme="minorHAnsi"/>
          <w:spacing w:val="-2"/>
          <w:sz w:val="22"/>
          <w:szCs w:val="22"/>
        </w:rPr>
      </w:pPr>
    </w:p>
    <w:p w14:paraId="44847F9A" w14:textId="77777777" w:rsidR="00723F54" w:rsidRPr="008D05D5" w:rsidRDefault="00723F54" w:rsidP="00D93103">
      <w:pPr>
        <w:jc w:val="both"/>
        <w:rPr>
          <w:rFonts w:asciiTheme="minorHAnsi" w:hAnsiTheme="minorHAnsi" w:cstheme="minorHAnsi"/>
          <w:spacing w:val="-2"/>
          <w:sz w:val="22"/>
          <w:szCs w:val="22"/>
        </w:rPr>
      </w:pPr>
      <w:r w:rsidRPr="008D05D5">
        <w:rPr>
          <w:rFonts w:asciiTheme="minorHAnsi" w:hAnsiTheme="minorHAnsi" w:cstheme="minorHAnsi"/>
          <w:spacing w:val="-2"/>
          <w:sz w:val="22"/>
          <w:szCs w:val="22"/>
        </w:rPr>
        <w:t>This role requires the ability to fulfil all spoken aspects of the role with confidence and fluency in English.</w:t>
      </w:r>
    </w:p>
    <w:p w14:paraId="661F9CAC" w14:textId="5E8D23A1" w:rsidR="00F3190A" w:rsidRPr="00723F54" w:rsidRDefault="00F3190A" w:rsidP="00D93103">
      <w:pPr>
        <w:jc w:val="both"/>
        <w:rPr>
          <w:rFonts w:asciiTheme="minorHAnsi" w:hAnsiTheme="minorHAnsi" w:cstheme="minorHAnsi"/>
          <w:sz w:val="22"/>
          <w:szCs w:val="22"/>
        </w:rPr>
      </w:pPr>
    </w:p>
    <w:p w14:paraId="2A653C4A" w14:textId="5FBBA36E" w:rsidR="006E5840" w:rsidRDefault="006E5840" w:rsidP="00D93103">
      <w:pPr>
        <w:jc w:val="both"/>
        <w:rPr>
          <w:rFonts w:asciiTheme="minorHAnsi" w:hAnsiTheme="minorHAnsi" w:cstheme="minorHAnsi"/>
          <w:sz w:val="22"/>
          <w:szCs w:val="22"/>
        </w:rPr>
      </w:pPr>
      <w:r w:rsidRPr="006E5840">
        <w:rPr>
          <w:rFonts w:asciiTheme="minorHAnsi" w:hAnsiTheme="minorHAnsi" w:cstheme="minorHAnsi"/>
          <w:b/>
          <w:bCs/>
          <w:sz w:val="22"/>
          <w:szCs w:val="22"/>
        </w:rPr>
        <w:t>Main duties and responsibilities</w:t>
      </w:r>
      <w:r>
        <w:rPr>
          <w:rFonts w:asciiTheme="minorHAnsi" w:hAnsiTheme="minorHAnsi" w:cstheme="minorHAnsi"/>
          <w:sz w:val="22"/>
          <w:szCs w:val="22"/>
        </w:rPr>
        <w:t>:</w:t>
      </w:r>
    </w:p>
    <w:p w14:paraId="57131346" w14:textId="7B4A7C10" w:rsidR="00723F54" w:rsidRDefault="00723F54" w:rsidP="00D93103">
      <w:pPr>
        <w:spacing w:line="276" w:lineRule="auto"/>
        <w:jc w:val="both"/>
        <w:rPr>
          <w:rFonts w:asciiTheme="minorHAnsi" w:hAnsiTheme="minorHAnsi" w:cstheme="minorHAnsi"/>
          <w:sz w:val="22"/>
          <w:szCs w:val="22"/>
        </w:rPr>
      </w:pPr>
    </w:p>
    <w:p w14:paraId="67FE2672" w14:textId="77777777" w:rsidR="00723F54" w:rsidRPr="00723F54" w:rsidRDefault="00723F54" w:rsidP="00D93103">
      <w:p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To work under instruction/guidance to enable access to learning by:</w:t>
      </w:r>
    </w:p>
    <w:p w14:paraId="1C15C007"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ttending to the welfare and care of pupils including those with special educational needs.</w:t>
      </w:r>
    </w:p>
    <w:p w14:paraId="09749381"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Delivering pre-determined learning/care/support programmes.</w:t>
      </w:r>
    </w:p>
    <w:p w14:paraId="584B6FDD"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Implementing literacy/numeracy programmes.</w:t>
      </w:r>
    </w:p>
    <w:p w14:paraId="610F4D5F"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ssisting with the planning cycle.</w:t>
      </w:r>
    </w:p>
    <w:p w14:paraId="2318186B" w14:textId="4188108B" w:rsidR="00723F54" w:rsidRDefault="00723F54" w:rsidP="00D93103">
      <w:pPr>
        <w:pStyle w:val="Heading5"/>
        <w:numPr>
          <w:ilvl w:val="0"/>
          <w:numId w:val="42"/>
        </w:numPr>
        <w:spacing w:line="276" w:lineRule="auto"/>
        <w:ind w:right="-1277"/>
        <w:jc w:val="both"/>
        <w:rPr>
          <w:rFonts w:asciiTheme="minorHAnsi" w:hAnsiTheme="minorHAnsi" w:cstheme="minorHAnsi"/>
          <w:sz w:val="22"/>
          <w:szCs w:val="22"/>
          <w:u w:val="none"/>
        </w:rPr>
      </w:pPr>
      <w:r w:rsidRPr="00723F54">
        <w:rPr>
          <w:rFonts w:asciiTheme="minorHAnsi" w:hAnsiTheme="minorHAnsi" w:cstheme="minorHAnsi"/>
          <w:sz w:val="22"/>
          <w:szCs w:val="22"/>
          <w:u w:val="none"/>
        </w:rPr>
        <w:t>Undertaking general clerical/administrative support for the teacher/department.</w:t>
      </w:r>
    </w:p>
    <w:p w14:paraId="1BEF7C3D" w14:textId="77777777" w:rsidR="00143F9D" w:rsidRPr="00143F9D" w:rsidRDefault="00143F9D" w:rsidP="00D93103">
      <w:pPr>
        <w:spacing w:line="276" w:lineRule="auto"/>
        <w:jc w:val="both"/>
      </w:pPr>
    </w:p>
    <w:p w14:paraId="6E6D91B7" w14:textId="77777777" w:rsidR="00723F54" w:rsidRPr="00723F54" w:rsidRDefault="00723F54" w:rsidP="00D93103">
      <w:pPr>
        <w:pStyle w:val="Heading2"/>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lastRenderedPageBreak/>
        <w:t>Duties</w:t>
      </w:r>
    </w:p>
    <w:p w14:paraId="7C7C194E" w14:textId="77777777" w:rsidR="00723F54" w:rsidRPr="00723F54" w:rsidRDefault="00723F54" w:rsidP="00D93103">
      <w:pPr>
        <w:spacing w:line="276" w:lineRule="auto"/>
        <w:jc w:val="both"/>
        <w:rPr>
          <w:rFonts w:asciiTheme="minorHAnsi" w:hAnsiTheme="minorHAnsi" w:cstheme="minorHAnsi"/>
          <w:sz w:val="22"/>
          <w:szCs w:val="22"/>
        </w:rPr>
      </w:pPr>
    </w:p>
    <w:p w14:paraId="3FE3C10B" w14:textId="77777777" w:rsidR="00723F54" w:rsidRPr="00723F54" w:rsidRDefault="00723F54" w:rsidP="00D93103">
      <w:pPr>
        <w:pStyle w:val="Heading5"/>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rPr>
        <w:t>Support the teacher by</w:t>
      </w:r>
      <w:r w:rsidRPr="00723F54">
        <w:rPr>
          <w:rFonts w:asciiTheme="minorHAnsi" w:hAnsiTheme="minorHAnsi" w:cstheme="minorHAnsi"/>
          <w:sz w:val="22"/>
          <w:szCs w:val="22"/>
          <w:u w:val="none"/>
        </w:rPr>
        <w:t>:</w:t>
      </w:r>
    </w:p>
    <w:p w14:paraId="1F7198A4" w14:textId="77777777" w:rsidR="00723F54" w:rsidRPr="00723F54" w:rsidRDefault="00723F54" w:rsidP="00D93103">
      <w:pPr>
        <w:spacing w:line="276" w:lineRule="auto"/>
        <w:jc w:val="both"/>
        <w:rPr>
          <w:rFonts w:asciiTheme="minorHAnsi" w:hAnsiTheme="minorHAnsi" w:cstheme="minorHAnsi"/>
          <w:sz w:val="22"/>
          <w:szCs w:val="22"/>
        </w:rPr>
      </w:pPr>
    </w:p>
    <w:p w14:paraId="63F996A8"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Creating and maintaining a purposeful, orderly and supportive environment, in accordance with lesson plans.</w:t>
      </w:r>
    </w:p>
    <w:p w14:paraId="79158504"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ssisting with the display of pupils’ work.</w:t>
      </w:r>
    </w:p>
    <w:p w14:paraId="499CF06D"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Using strategies, in liaison with the teacher, to support pupils to achieve learning goals.</w:t>
      </w:r>
    </w:p>
    <w:p w14:paraId="24C056BF"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ssisting with the planning of learning activities on a regular basis.</w:t>
      </w:r>
    </w:p>
    <w:p w14:paraId="01CCAC5E"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Monitoring pupils’ responses to learning activities and accurately recording achievement/progress as directed.</w:t>
      </w:r>
    </w:p>
    <w:p w14:paraId="23FD307F"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Providing detailed and regular feedback to teachers on pupils’ achievement, progress, problems etc.</w:t>
      </w:r>
    </w:p>
    <w:p w14:paraId="433A4145"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Promoting good pupil behaviour, dealing promptly with conflict and incidents in line with established policy and encouraging pupils to take responsibility for their own behaviour.</w:t>
      </w:r>
    </w:p>
    <w:p w14:paraId="2CE6C956"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Establishing constructive relationships with parents/carers and, where appropriate, participating in feedback sessions with parents alongside the teacher.</w:t>
      </w:r>
    </w:p>
    <w:p w14:paraId="2CC6B6D8"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dministering routine tests, invigilating exams and undertaking routine marking of pupils’ work.</w:t>
      </w:r>
    </w:p>
    <w:p w14:paraId="5E6144B3"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 xml:space="preserve">Providing clerical/administrative support </w:t>
      </w:r>
      <w:proofErr w:type="gramStart"/>
      <w:r w:rsidRPr="00723F54">
        <w:rPr>
          <w:rFonts w:asciiTheme="minorHAnsi" w:hAnsiTheme="minorHAnsi" w:cstheme="minorHAnsi"/>
          <w:sz w:val="22"/>
          <w:szCs w:val="22"/>
          <w:u w:val="none"/>
        </w:rPr>
        <w:t>e.g.</w:t>
      </w:r>
      <w:proofErr w:type="gramEnd"/>
      <w:r w:rsidRPr="00723F54">
        <w:rPr>
          <w:rFonts w:asciiTheme="minorHAnsi" w:hAnsiTheme="minorHAnsi" w:cstheme="minorHAnsi"/>
          <w:sz w:val="22"/>
          <w:szCs w:val="22"/>
          <w:u w:val="none"/>
        </w:rPr>
        <w:t xml:space="preserve"> photocopying, typing, filing.</w:t>
      </w:r>
    </w:p>
    <w:p w14:paraId="549564C3" w14:textId="77777777" w:rsidR="00723F54" w:rsidRPr="00723F54" w:rsidRDefault="00723F54" w:rsidP="00D93103">
      <w:pPr>
        <w:pStyle w:val="Heading5"/>
        <w:spacing w:line="276" w:lineRule="auto"/>
        <w:ind w:left="720"/>
        <w:jc w:val="both"/>
        <w:rPr>
          <w:rFonts w:asciiTheme="minorHAnsi" w:hAnsiTheme="minorHAnsi" w:cstheme="minorHAnsi"/>
          <w:sz w:val="22"/>
          <w:szCs w:val="22"/>
          <w:u w:val="none"/>
        </w:rPr>
      </w:pPr>
    </w:p>
    <w:p w14:paraId="02476F99" w14:textId="77777777" w:rsidR="00723F54" w:rsidRPr="00723F54" w:rsidRDefault="00723F54" w:rsidP="00D93103">
      <w:pPr>
        <w:pStyle w:val="Heading5"/>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rPr>
        <w:t>Supporting pupils by</w:t>
      </w:r>
      <w:r w:rsidRPr="00723F54">
        <w:rPr>
          <w:rFonts w:asciiTheme="minorHAnsi" w:hAnsiTheme="minorHAnsi" w:cstheme="minorHAnsi"/>
          <w:sz w:val="22"/>
          <w:szCs w:val="22"/>
          <w:u w:val="none"/>
        </w:rPr>
        <w:t xml:space="preserve">: </w:t>
      </w:r>
    </w:p>
    <w:p w14:paraId="0991037F" w14:textId="77777777" w:rsidR="00723F54" w:rsidRPr="00723F54" w:rsidRDefault="00723F54" w:rsidP="00D93103">
      <w:pPr>
        <w:pStyle w:val="Heading5"/>
        <w:spacing w:line="276" w:lineRule="auto"/>
        <w:jc w:val="both"/>
        <w:rPr>
          <w:rFonts w:asciiTheme="minorHAnsi" w:hAnsiTheme="minorHAnsi" w:cstheme="minorHAnsi"/>
          <w:sz w:val="22"/>
          <w:szCs w:val="22"/>
          <w:u w:val="none"/>
        </w:rPr>
      </w:pPr>
    </w:p>
    <w:p w14:paraId="1B3FDA7C" w14:textId="77777777" w:rsidR="00723F54" w:rsidRPr="00723F54" w:rsidRDefault="00723F54" w:rsidP="00D93103">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 xml:space="preserve">Supervising and providing </w:t>
      </w:r>
      <w:proofErr w:type="gramStart"/>
      <w:r w:rsidRPr="00723F54">
        <w:rPr>
          <w:rFonts w:asciiTheme="minorHAnsi" w:hAnsiTheme="minorHAnsi" w:cstheme="minorHAnsi"/>
          <w:sz w:val="22"/>
          <w:szCs w:val="22"/>
          <w:u w:val="none"/>
        </w:rPr>
        <w:t>particular support</w:t>
      </w:r>
      <w:proofErr w:type="gramEnd"/>
      <w:r w:rsidRPr="00723F54">
        <w:rPr>
          <w:rFonts w:asciiTheme="minorHAnsi" w:hAnsiTheme="minorHAnsi" w:cstheme="minorHAnsi"/>
          <w:sz w:val="22"/>
          <w:szCs w:val="22"/>
          <w:u w:val="none"/>
        </w:rPr>
        <w:t xml:space="preserve"> for pupils, including those with special needs, ensuring their safety and access to learning/activities during lessons.</w:t>
      </w:r>
    </w:p>
    <w:p w14:paraId="7BAD8C1E"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 xml:space="preserve">Supporting students with medical conditions/needs to include attending to the pupil’s personal needs, and implementing related personal programmes, including social, health, physical, hygiene, first aid and welfare matters. </w:t>
      </w:r>
    </w:p>
    <w:p w14:paraId="4BE55DFC"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ssisting with the development and implementation of Individual Education/ Behaviour Plans and Personal Care Programmes.</w:t>
      </w:r>
    </w:p>
    <w:p w14:paraId="3953712D"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Establishing constructive relationships with pupils and interacting with them according to individual needs.</w:t>
      </w:r>
    </w:p>
    <w:p w14:paraId="5129A303"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romoting the inclusion and acceptance of all pupils.</w:t>
      </w:r>
    </w:p>
    <w:p w14:paraId="455F97DC"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Encouraging pupils to interact with others and to engage in activities led by the teacher.</w:t>
      </w:r>
    </w:p>
    <w:p w14:paraId="7F51B0BB"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Setting challenging and demanding expectations and promoting self-esteem and independence.</w:t>
      </w:r>
    </w:p>
    <w:p w14:paraId="7BF5DFA7"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roviding feedback to pupils in relation to progress and achievement under the guidance of the teacher.</w:t>
      </w:r>
    </w:p>
    <w:p w14:paraId="22921543" w14:textId="77777777" w:rsidR="00723F54" w:rsidRPr="00723F54" w:rsidRDefault="00723F54" w:rsidP="00D93103">
      <w:pPr>
        <w:spacing w:line="276" w:lineRule="auto"/>
        <w:jc w:val="both"/>
        <w:rPr>
          <w:rFonts w:asciiTheme="minorHAnsi" w:hAnsiTheme="minorHAnsi" w:cstheme="minorHAnsi"/>
          <w:sz w:val="22"/>
          <w:szCs w:val="22"/>
        </w:rPr>
      </w:pPr>
    </w:p>
    <w:p w14:paraId="59466E1A" w14:textId="77777777" w:rsidR="00723F54" w:rsidRPr="00723F54" w:rsidRDefault="00723F54" w:rsidP="00D93103">
      <w:pPr>
        <w:spacing w:line="276" w:lineRule="auto"/>
        <w:jc w:val="both"/>
        <w:rPr>
          <w:rFonts w:asciiTheme="minorHAnsi" w:hAnsiTheme="minorHAnsi" w:cstheme="minorHAnsi"/>
          <w:sz w:val="22"/>
          <w:szCs w:val="22"/>
        </w:rPr>
      </w:pPr>
      <w:r w:rsidRPr="00723F54">
        <w:rPr>
          <w:rFonts w:asciiTheme="minorHAnsi" w:hAnsiTheme="minorHAnsi" w:cstheme="minorHAnsi"/>
          <w:sz w:val="22"/>
          <w:szCs w:val="22"/>
          <w:u w:val="single"/>
        </w:rPr>
        <w:t>Support the curriculum by</w:t>
      </w:r>
      <w:r w:rsidRPr="00723F54">
        <w:rPr>
          <w:rFonts w:asciiTheme="minorHAnsi" w:hAnsiTheme="minorHAnsi" w:cstheme="minorHAnsi"/>
          <w:sz w:val="22"/>
          <w:szCs w:val="22"/>
        </w:rPr>
        <w:t>:</w:t>
      </w:r>
    </w:p>
    <w:p w14:paraId="7DFAAF36" w14:textId="77777777" w:rsidR="00723F54" w:rsidRPr="00723F54" w:rsidRDefault="00723F54" w:rsidP="00D93103">
      <w:pPr>
        <w:spacing w:line="276" w:lineRule="auto"/>
        <w:jc w:val="both"/>
        <w:rPr>
          <w:rFonts w:asciiTheme="minorHAnsi" w:hAnsiTheme="minorHAnsi" w:cstheme="minorHAnsi"/>
          <w:sz w:val="22"/>
          <w:szCs w:val="22"/>
        </w:rPr>
      </w:pPr>
    </w:p>
    <w:p w14:paraId="1520ADAB"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Undertaking structured and agreed learning activities/teaching programmes and adjusting activities according to pupil responses.</w:t>
      </w:r>
    </w:p>
    <w:p w14:paraId="21B34720"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lastRenderedPageBreak/>
        <w:t xml:space="preserve">Undertaking programmes linked to local and national learning strategies </w:t>
      </w:r>
      <w:proofErr w:type="gramStart"/>
      <w:r w:rsidRPr="00723F54">
        <w:rPr>
          <w:rFonts w:asciiTheme="minorHAnsi" w:hAnsiTheme="minorHAnsi" w:cstheme="minorHAnsi"/>
          <w:sz w:val="22"/>
          <w:szCs w:val="22"/>
        </w:rPr>
        <w:t>e.g.</w:t>
      </w:r>
      <w:proofErr w:type="gramEnd"/>
      <w:r w:rsidRPr="00723F54">
        <w:rPr>
          <w:rFonts w:asciiTheme="minorHAnsi" w:hAnsiTheme="minorHAnsi" w:cstheme="minorHAnsi"/>
          <w:sz w:val="22"/>
          <w:szCs w:val="22"/>
        </w:rPr>
        <w:t xml:space="preserve"> literacy, numeracy, KS3, KS4 and/or KS5, recording achievement and progress and feeding back to the teacher.</w:t>
      </w:r>
    </w:p>
    <w:p w14:paraId="75BC4D78"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Supporting the use of ICT in learning activities and developing pupils’ competence and independence in its use.</w:t>
      </w:r>
    </w:p>
    <w:p w14:paraId="53F4F34C"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reparing, maintaining and using equipment/resources required to meet the lesson plans/relevant learning activity and assisting pupils in their use.</w:t>
      </w:r>
    </w:p>
    <w:p w14:paraId="77268A71" w14:textId="77777777" w:rsidR="00723F54" w:rsidRPr="00723F54" w:rsidRDefault="00723F54" w:rsidP="00D93103">
      <w:pPr>
        <w:spacing w:line="276" w:lineRule="auto"/>
        <w:jc w:val="both"/>
        <w:rPr>
          <w:rFonts w:asciiTheme="minorHAnsi" w:hAnsiTheme="minorHAnsi" w:cstheme="minorHAnsi"/>
          <w:sz w:val="22"/>
          <w:szCs w:val="22"/>
        </w:rPr>
      </w:pPr>
    </w:p>
    <w:p w14:paraId="1C99F71B" w14:textId="77777777" w:rsidR="00723F54" w:rsidRPr="00723F54" w:rsidRDefault="00723F54" w:rsidP="00D93103">
      <w:pPr>
        <w:spacing w:line="276" w:lineRule="auto"/>
        <w:jc w:val="both"/>
        <w:rPr>
          <w:rFonts w:asciiTheme="minorHAnsi" w:hAnsiTheme="minorHAnsi" w:cstheme="minorHAnsi"/>
          <w:sz w:val="22"/>
          <w:szCs w:val="22"/>
        </w:rPr>
      </w:pPr>
      <w:r w:rsidRPr="00723F54">
        <w:rPr>
          <w:rFonts w:asciiTheme="minorHAnsi" w:hAnsiTheme="minorHAnsi" w:cstheme="minorHAnsi"/>
          <w:sz w:val="22"/>
          <w:szCs w:val="22"/>
          <w:u w:val="single"/>
        </w:rPr>
        <w:t>Support the school by</w:t>
      </w:r>
      <w:r w:rsidRPr="00723F54">
        <w:rPr>
          <w:rFonts w:asciiTheme="minorHAnsi" w:hAnsiTheme="minorHAnsi" w:cstheme="minorHAnsi"/>
          <w:sz w:val="22"/>
          <w:szCs w:val="22"/>
        </w:rPr>
        <w:t xml:space="preserve">: </w:t>
      </w:r>
    </w:p>
    <w:p w14:paraId="59A98992" w14:textId="77777777" w:rsidR="00723F54" w:rsidRPr="00723F54" w:rsidRDefault="00723F54" w:rsidP="00D93103">
      <w:pPr>
        <w:spacing w:line="276" w:lineRule="auto"/>
        <w:jc w:val="both"/>
        <w:rPr>
          <w:rFonts w:asciiTheme="minorHAnsi" w:hAnsiTheme="minorHAnsi" w:cstheme="minorHAnsi"/>
          <w:sz w:val="22"/>
          <w:szCs w:val="22"/>
        </w:rPr>
      </w:pPr>
    </w:p>
    <w:p w14:paraId="580F79CF"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Being aware of and complying with policies and procedures relating to child protection, health, safety and security, confidentiality and data protection, and reporting all concerns to an appropriate person.</w:t>
      </w:r>
    </w:p>
    <w:p w14:paraId="64C0D6E2"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Being aware of and supporting difference and ensuring all pupils have equal access to opportunities to learn and develop.</w:t>
      </w:r>
    </w:p>
    <w:p w14:paraId="55009064"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Contributing to the overall ethos/work/aims of the school.</w:t>
      </w:r>
    </w:p>
    <w:p w14:paraId="11B02293"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ppreciating and supporting the role of other professionals.</w:t>
      </w:r>
    </w:p>
    <w:p w14:paraId="2D2B1781"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ttending relevant meetings as required.</w:t>
      </w:r>
    </w:p>
    <w:p w14:paraId="693168E2"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articipating in training and other learning activities and performance development as required.</w:t>
      </w:r>
    </w:p>
    <w:p w14:paraId="279188B6"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ssisting with the supervision of pupils out of lesson times within contracted hours, as required</w:t>
      </w:r>
    </w:p>
    <w:p w14:paraId="15366318" w14:textId="77777777" w:rsidR="00723F54" w:rsidRPr="00723F54" w:rsidRDefault="00723F54" w:rsidP="00D93103">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 xml:space="preserve">Accompanying teaching staff and pupils on visits, trips and out of school activities as required and taking responsibility for a group under the supervision of the teacher. </w:t>
      </w:r>
    </w:p>
    <w:p w14:paraId="73867EAD" w14:textId="77777777" w:rsidR="00723F54" w:rsidRPr="00723F54" w:rsidRDefault="00723F54" w:rsidP="00D93103">
      <w:pPr>
        <w:spacing w:line="276" w:lineRule="auto"/>
        <w:jc w:val="both"/>
        <w:rPr>
          <w:rFonts w:asciiTheme="minorHAnsi" w:hAnsiTheme="minorHAnsi" w:cstheme="minorHAnsi"/>
          <w:sz w:val="22"/>
          <w:szCs w:val="22"/>
        </w:rPr>
      </w:pPr>
    </w:p>
    <w:p w14:paraId="57B629E0" w14:textId="77777777" w:rsidR="00677C29" w:rsidRPr="00F3190A" w:rsidRDefault="00677C29" w:rsidP="00D93103">
      <w:pPr>
        <w:spacing w:line="276" w:lineRule="auto"/>
        <w:ind w:right="-1277"/>
        <w:jc w:val="both"/>
        <w:rPr>
          <w:rFonts w:asciiTheme="minorHAnsi" w:hAnsiTheme="minorHAnsi" w:cstheme="minorHAnsi"/>
          <w:b/>
          <w:sz w:val="22"/>
          <w:szCs w:val="22"/>
          <w:shd w:val="clear" w:color="auto" w:fill="FFFFFF"/>
        </w:rPr>
      </w:pPr>
      <w:bookmarkStart w:id="0" w:name="_Hlk20480478"/>
      <w:r w:rsidRPr="00F3190A">
        <w:rPr>
          <w:rFonts w:asciiTheme="minorHAnsi" w:hAnsiTheme="minorHAnsi" w:cstheme="minorHAnsi"/>
          <w:b/>
          <w:sz w:val="22"/>
          <w:szCs w:val="22"/>
          <w:shd w:val="clear" w:color="auto" w:fill="FFFFFF"/>
        </w:rPr>
        <w:t>Data Protection / General Data Protection Regulations Compliance</w:t>
      </w:r>
    </w:p>
    <w:p w14:paraId="027160ED" w14:textId="77777777" w:rsidR="00677C29" w:rsidRPr="00F3190A" w:rsidRDefault="00677C29" w:rsidP="00D93103">
      <w:pPr>
        <w:spacing w:line="276" w:lineRule="auto"/>
        <w:ind w:right="-1277"/>
        <w:jc w:val="both"/>
        <w:rPr>
          <w:rFonts w:asciiTheme="minorHAnsi" w:hAnsiTheme="minorHAnsi" w:cstheme="minorHAnsi"/>
          <w:sz w:val="22"/>
          <w:szCs w:val="22"/>
          <w:shd w:val="clear" w:color="auto" w:fill="FFFFFF"/>
        </w:rPr>
      </w:pPr>
    </w:p>
    <w:p w14:paraId="20255F07" w14:textId="77777777" w:rsidR="00D93103" w:rsidRDefault="00677C29" w:rsidP="00D93103">
      <w:pPr>
        <w:spacing w:line="276" w:lineRule="auto"/>
        <w:ind w:right="-46"/>
        <w:jc w:val="both"/>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The Privacy Notice sets our general principles in relation to Data Protection and the General Data Protection Regulations. You should also abide all Trust policies relating to the use of data including but not limited to: </w:t>
      </w:r>
    </w:p>
    <w:p w14:paraId="52A022D0" w14:textId="54BB42DE" w:rsidR="00677C29" w:rsidRPr="00F3190A" w:rsidRDefault="00677C29" w:rsidP="00D93103">
      <w:pPr>
        <w:spacing w:line="276" w:lineRule="auto"/>
        <w:ind w:right="-46"/>
        <w:jc w:val="both"/>
        <w:rPr>
          <w:rFonts w:asciiTheme="minorHAnsi" w:hAnsiTheme="minorHAnsi" w:cstheme="minorHAnsi"/>
          <w:sz w:val="22"/>
          <w:szCs w:val="22"/>
          <w:shd w:val="clear" w:color="auto" w:fill="FFFFFF"/>
        </w:rPr>
      </w:pPr>
    </w:p>
    <w:p w14:paraId="646460AD" w14:textId="77777777" w:rsidR="00677C29" w:rsidRPr="00F3190A" w:rsidRDefault="00677C29" w:rsidP="008D05D5">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Acceptable Use Policy </w:t>
      </w:r>
    </w:p>
    <w:p w14:paraId="79DDB8E4" w14:textId="77777777" w:rsidR="00677C29" w:rsidRPr="00F3190A" w:rsidRDefault="00677C29" w:rsidP="008D05D5">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Records Retention Policy </w:t>
      </w:r>
    </w:p>
    <w:p w14:paraId="4A0B002F" w14:textId="77777777" w:rsidR="00677C29" w:rsidRPr="00F3190A" w:rsidRDefault="00677C29" w:rsidP="008D05D5">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Personal Data Breach Procedure </w:t>
      </w:r>
    </w:p>
    <w:p w14:paraId="2312E092" w14:textId="77777777" w:rsidR="00677C29" w:rsidRPr="00F3190A" w:rsidRDefault="00677C29" w:rsidP="008D05D5">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mployee Code of Conduct </w:t>
      </w:r>
    </w:p>
    <w:p w14:paraId="263DFE2F" w14:textId="77777777" w:rsidR="00677C29" w:rsidRPr="00F3190A" w:rsidRDefault="00677C29" w:rsidP="008D05D5">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safety Policy </w:t>
      </w:r>
    </w:p>
    <w:p w14:paraId="334D0CF1" w14:textId="77777777" w:rsidR="00677C29" w:rsidRPr="00F3190A" w:rsidRDefault="00677C29" w:rsidP="008D05D5">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Social Media Policy </w:t>
      </w:r>
    </w:p>
    <w:p w14:paraId="2DF65869" w14:textId="77777777" w:rsidR="00677C29" w:rsidRPr="00F3190A" w:rsidRDefault="00677C29" w:rsidP="008D05D5">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 xml:space="preserve">Use of Personal Devices Policy  </w:t>
      </w:r>
    </w:p>
    <w:p w14:paraId="5EAA8C55" w14:textId="77777777" w:rsidR="00677C29" w:rsidRPr="00F3190A" w:rsidRDefault="00677C29" w:rsidP="008D05D5">
      <w:pPr>
        <w:spacing w:line="276" w:lineRule="auto"/>
        <w:ind w:left="720" w:right="-46"/>
        <w:rPr>
          <w:rFonts w:asciiTheme="minorHAnsi" w:hAnsiTheme="minorHAnsi" w:cstheme="minorHAnsi"/>
          <w:sz w:val="22"/>
          <w:szCs w:val="22"/>
          <w:shd w:val="clear" w:color="auto" w:fill="FFFFFF"/>
        </w:rPr>
      </w:pPr>
    </w:p>
    <w:p w14:paraId="4FD69110" w14:textId="77777777" w:rsidR="00677C29" w:rsidRPr="00F3190A" w:rsidRDefault="00677C29" w:rsidP="00D93103">
      <w:pPr>
        <w:spacing w:line="276" w:lineRule="auto"/>
        <w:ind w:right="-46"/>
        <w:jc w:val="both"/>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You should note that a duty of confidentiality applies to all personal data they see prior to their first day of employment (for example, pupil lists for the purposes of lesson planning or other activities to support teaching and learning). This reflects the custom and practice of teachers’ contracts of employment starting on the first day of term while recognising the need to be aware of and plan to support pupil needs.   </w:t>
      </w:r>
      <w:bookmarkEnd w:id="0"/>
    </w:p>
    <w:p w14:paraId="7587FA23" w14:textId="77777777" w:rsidR="00677C29" w:rsidRPr="00F3190A" w:rsidRDefault="00677C29" w:rsidP="008D05D5">
      <w:pPr>
        <w:spacing w:line="276" w:lineRule="auto"/>
        <w:ind w:right="-1333"/>
        <w:rPr>
          <w:rFonts w:asciiTheme="minorHAnsi" w:hAnsiTheme="minorHAnsi" w:cstheme="minorHAnsi"/>
          <w:b/>
          <w:sz w:val="22"/>
          <w:szCs w:val="22"/>
        </w:rPr>
      </w:pPr>
    </w:p>
    <w:p w14:paraId="7C93FD0F" w14:textId="77777777" w:rsidR="00677C29" w:rsidRPr="00F3190A" w:rsidRDefault="00677C29" w:rsidP="008D05D5">
      <w:pPr>
        <w:spacing w:line="276" w:lineRule="auto"/>
        <w:ind w:right="-1333"/>
        <w:rPr>
          <w:rFonts w:asciiTheme="minorHAnsi" w:hAnsiTheme="minorHAnsi" w:cstheme="minorHAnsi"/>
          <w:b/>
          <w:sz w:val="22"/>
          <w:szCs w:val="22"/>
        </w:rPr>
      </w:pPr>
    </w:p>
    <w:p w14:paraId="54601B77" w14:textId="77777777" w:rsidR="00677C29" w:rsidRPr="00F3190A" w:rsidRDefault="00677C29" w:rsidP="008D05D5">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All schools in Dartmoor Multi Academy Trust are committed to safeguarding and promoting the </w:t>
      </w:r>
    </w:p>
    <w:p w14:paraId="060A772E" w14:textId="77777777" w:rsidR="00677C29" w:rsidRPr="00F3190A" w:rsidRDefault="00677C29" w:rsidP="008D05D5">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welfare of children and young </w:t>
      </w:r>
      <w:proofErr w:type="gramStart"/>
      <w:r w:rsidRPr="00F3190A">
        <w:rPr>
          <w:rFonts w:asciiTheme="minorHAnsi" w:hAnsiTheme="minorHAnsi" w:cstheme="minorHAnsi"/>
          <w:b/>
          <w:sz w:val="22"/>
          <w:szCs w:val="22"/>
        </w:rPr>
        <w:t>people, and</w:t>
      </w:r>
      <w:proofErr w:type="gramEnd"/>
      <w:r w:rsidRPr="00F3190A">
        <w:rPr>
          <w:rFonts w:asciiTheme="minorHAnsi" w:hAnsiTheme="minorHAnsi" w:cstheme="minorHAnsi"/>
          <w:b/>
          <w:sz w:val="22"/>
          <w:szCs w:val="22"/>
        </w:rPr>
        <w:t xml:space="preserve"> expect all staff and volunteers to share this commitment.</w:t>
      </w:r>
    </w:p>
    <w:p w14:paraId="5A8AD61C" w14:textId="77777777" w:rsidR="00677C29" w:rsidRPr="00F3190A" w:rsidRDefault="00677C29" w:rsidP="008D05D5">
      <w:pPr>
        <w:spacing w:line="276" w:lineRule="auto"/>
        <w:ind w:right="-1332"/>
        <w:jc w:val="both"/>
        <w:rPr>
          <w:rFonts w:asciiTheme="minorHAnsi" w:hAnsiTheme="minorHAnsi" w:cstheme="minorHAnsi"/>
          <w:b/>
          <w:sz w:val="22"/>
          <w:szCs w:val="22"/>
        </w:rPr>
      </w:pPr>
    </w:p>
    <w:p w14:paraId="1B44C511" w14:textId="77777777" w:rsidR="00677C29" w:rsidRPr="00F3190A" w:rsidRDefault="00677C29" w:rsidP="008D05D5">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The successful candidate will be required to undertake an Enhanced Disclosure via the Disclosure</w:t>
      </w:r>
    </w:p>
    <w:p w14:paraId="3848EF4C" w14:textId="77777777" w:rsidR="00677C29" w:rsidRPr="00F3190A" w:rsidRDefault="00677C29" w:rsidP="008D05D5">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Barring Service (DBS).</w:t>
      </w:r>
    </w:p>
    <w:p w14:paraId="1FE9DAC7" w14:textId="77777777" w:rsidR="00F3190A" w:rsidRPr="00F3190A" w:rsidRDefault="00F3190A" w:rsidP="008D05D5">
      <w:pPr>
        <w:spacing w:line="276" w:lineRule="auto"/>
        <w:rPr>
          <w:rFonts w:asciiTheme="minorHAnsi" w:hAnsiTheme="minorHAnsi" w:cstheme="minorHAnsi"/>
          <w:sz w:val="22"/>
          <w:szCs w:val="22"/>
        </w:rPr>
      </w:pPr>
    </w:p>
    <w:p w14:paraId="697AD969" w14:textId="77777777" w:rsidR="00F3190A" w:rsidRPr="00F3190A" w:rsidRDefault="00F3190A" w:rsidP="00F3190A">
      <w:pPr>
        <w:rPr>
          <w:rFonts w:asciiTheme="minorHAnsi" w:hAnsiTheme="minorHAnsi" w:cstheme="minorHAnsi"/>
          <w:sz w:val="22"/>
          <w:szCs w:val="22"/>
        </w:rPr>
      </w:pPr>
    </w:p>
    <w:p w14:paraId="28F3782C" w14:textId="77777777" w:rsidR="00F3190A" w:rsidRPr="00F3190A" w:rsidRDefault="00F3190A" w:rsidP="00F3190A">
      <w:pPr>
        <w:rPr>
          <w:rFonts w:asciiTheme="minorHAnsi" w:hAnsiTheme="minorHAnsi" w:cstheme="minorHAnsi"/>
          <w:sz w:val="22"/>
          <w:szCs w:val="22"/>
        </w:rPr>
      </w:pPr>
    </w:p>
    <w:p w14:paraId="161E4AAA" w14:textId="77777777" w:rsidR="00677C29" w:rsidRDefault="00677C2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F560076" w14:textId="6A428CBE" w:rsidR="00F3190A" w:rsidRPr="00F3190A" w:rsidRDefault="00F3190A" w:rsidP="00F3190A">
      <w:pPr>
        <w:rPr>
          <w:rFonts w:asciiTheme="minorHAnsi" w:hAnsiTheme="minorHAnsi" w:cstheme="minorHAnsi"/>
          <w:b/>
          <w:sz w:val="22"/>
          <w:szCs w:val="22"/>
        </w:rPr>
      </w:pPr>
      <w:r w:rsidRPr="00F3190A">
        <w:rPr>
          <w:rFonts w:asciiTheme="minorHAnsi" w:hAnsiTheme="minorHAnsi" w:cstheme="minorHAnsi"/>
          <w:b/>
          <w:sz w:val="22"/>
          <w:szCs w:val="22"/>
        </w:rPr>
        <w:lastRenderedPageBreak/>
        <w:t>Person specification:</w:t>
      </w:r>
    </w:p>
    <w:p w14:paraId="415C657D" w14:textId="77777777" w:rsidR="00F3190A" w:rsidRPr="00F3190A" w:rsidRDefault="00F3190A" w:rsidP="00F3190A">
      <w:pPr>
        <w:rPr>
          <w:rFonts w:asciiTheme="minorHAnsi" w:hAnsiTheme="minorHAnsi" w:cstheme="minorHAnsi"/>
          <w:b/>
          <w:sz w:val="22"/>
          <w:szCs w:val="2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181"/>
        <w:gridCol w:w="2239"/>
        <w:gridCol w:w="1780"/>
      </w:tblGrid>
      <w:tr w:rsidR="00F3190A" w:rsidRPr="00F3190A" w14:paraId="48B29A8C" w14:textId="77777777" w:rsidTr="0084292E">
        <w:trPr>
          <w:trHeight w:val="432"/>
        </w:trPr>
        <w:tc>
          <w:tcPr>
            <w:tcW w:w="2059" w:type="dxa"/>
            <w:shd w:val="clear" w:color="auto" w:fill="auto"/>
            <w:vAlign w:val="center"/>
          </w:tcPr>
          <w:p w14:paraId="10AE5636" w14:textId="77777777" w:rsidR="00F3190A" w:rsidRPr="00F3190A" w:rsidRDefault="00F3190A" w:rsidP="00896FFF">
            <w:pPr>
              <w:rPr>
                <w:rFonts w:asciiTheme="minorHAnsi" w:hAnsiTheme="minorHAnsi" w:cstheme="minorHAnsi"/>
                <w:b/>
                <w:sz w:val="22"/>
                <w:szCs w:val="22"/>
              </w:rPr>
            </w:pPr>
            <w:r w:rsidRPr="00F3190A">
              <w:rPr>
                <w:rFonts w:asciiTheme="minorHAnsi" w:hAnsiTheme="minorHAnsi" w:cstheme="minorHAnsi"/>
                <w:b/>
                <w:sz w:val="22"/>
                <w:szCs w:val="22"/>
              </w:rPr>
              <w:t>Attribute</w:t>
            </w:r>
          </w:p>
        </w:tc>
        <w:tc>
          <w:tcPr>
            <w:tcW w:w="3181" w:type="dxa"/>
            <w:tcBorders>
              <w:bottom w:val="single" w:sz="4" w:space="0" w:color="auto"/>
            </w:tcBorders>
            <w:shd w:val="clear" w:color="auto" w:fill="auto"/>
            <w:vAlign w:val="center"/>
          </w:tcPr>
          <w:p w14:paraId="0B2E1B61" w14:textId="77777777" w:rsidR="00F3190A" w:rsidRPr="00F3190A" w:rsidRDefault="00F3190A" w:rsidP="00896FFF">
            <w:pPr>
              <w:rPr>
                <w:rFonts w:asciiTheme="minorHAnsi" w:hAnsiTheme="minorHAnsi" w:cstheme="minorHAnsi"/>
                <w:b/>
                <w:sz w:val="22"/>
                <w:szCs w:val="22"/>
              </w:rPr>
            </w:pPr>
            <w:r w:rsidRPr="00F3190A">
              <w:rPr>
                <w:rFonts w:asciiTheme="minorHAnsi" w:hAnsiTheme="minorHAnsi" w:cstheme="minorHAnsi"/>
                <w:b/>
                <w:sz w:val="22"/>
                <w:szCs w:val="22"/>
              </w:rPr>
              <w:t>Essential</w:t>
            </w:r>
          </w:p>
        </w:tc>
        <w:tc>
          <w:tcPr>
            <w:tcW w:w="2239" w:type="dxa"/>
            <w:tcBorders>
              <w:bottom w:val="single" w:sz="4" w:space="0" w:color="auto"/>
            </w:tcBorders>
            <w:shd w:val="clear" w:color="auto" w:fill="auto"/>
            <w:vAlign w:val="center"/>
          </w:tcPr>
          <w:p w14:paraId="02DD0FD7" w14:textId="77777777" w:rsidR="00F3190A" w:rsidRPr="00F3190A" w:rsidRDefault="00F3190A" w:rsidP="00896FFF">
            <w:pPr>
              <w:rPr>
                <w:rFonts w:asciiTheme="minorHAnsi" w:hAnsiTheme="minorHAnsi" w:cstheme="minorHAnsi"/>
                <w:b/>
                <w:sz w:val="22"/>
                <w:szCs w:val="22"/>
              </w:rPr>
            </w:pPr>
            <w:r w:rsidRPr="00F3190A">
              <w:rPr>
                <w:rFonts w:asciiTheme="minorHAnsi" w:hAnsiTheme="minorHAnsi" w:cstheme="minorHAnsi"/>
                <w:b/>
                <w:sz w:val="22"/>
                <w:szCs w:val="22"/>
              </w:rPr>
              <w:t>Desirable</w:t>
            </w:r>
          </w:p>
        </w:tc>
        <w:tc>
          <w:tcPr>
            <w:tcW w:w="1780" w:type="dxa"/>
            <w:shd w:val="clear" w:color="auto" w:fill="auto"/>
            <w:vAlign w:val="center"/>
          </w:tcPr>
          <w:p w14:paraId="75B55609" w14:textId="77777777" w:rsidR="00F3190A" w:rsidRPr="00F3190A" w:rsidRDefault="00F3190A" w:rsidP="00896FFF">
            <w:pPr>
              <w:rPr>
                <w:rFonts w:asciiTheme="minorHAnsi" w:hAnsiTheme="minorHAnsi" w:cstheme="minorHAnsi"/>
                <w:b/>
                <w:sz w:val="22"/>
                <w:szCs w:val="22"/>
              </w:rPr>
            </w:pPr>
            <w:r w:rsidRPr="00F3190A">
              <w:rPr>
                <w:rFonts w:asciiTheme="minorHAnsi" w:hAnsiTheme="minorHAnsi" w:cstheme="minorHAnsi"/>
                <w:b/>
                <w:sz w:val="22"/>
                <w:szCs w:val="22"/>
              </w:rPr>
              <w:t>Method of Assessment</w:t>
            </w:r>
          </w:p>
        </w:tc>
      </w:tr>
      <w:tr w:rsidR="00F3190A" w:rsidRPr="00F3190A" w14:paraId="440D42D2" w14:textId="77777777" w:rsidTr="00143F9D">
        <w:trPr>
          <w:trHeight w:val="432"/>
        </w:trPr>
        <w:tc>
          <w:tcPr>
            <w:tcW w:w="2059" w:type="dxa"/>
            <w:shd w:val="clear" w:color="auto" w:fill="auto"/>
            <w:vAlign w:val="center"/>
          </w:tcPr>
          <w:p w14:paraId="06DFC069" w14:textId="77777777" w:rsidR="00F3190A" w:rsidRPr="00F3190A" w:rsidRDefault="00F3190A" w:rsidP="00896FFF">
            <w:pPr>
              <w:rPr>
                <w:rFonts w:asciiTheme="minorHAnsi" w:hAnsiTheme="minorHAnsi" w:cstheme="minorHAnsi"/>
                <w:sz w:val="22"/>
                <w:szCs w:val="22"/>
              </w:rPr>
            </w:pPr>
            <w:r w:rsidRPr="00F3190A">
              <w:rPr>
                <w:rFonts w:asciiTheme="minorHAnsi" w:hAnsiTheme="minorHAnsi" w:cstheme="minorHAnsi"/>
                <w:sz w:val="22"/>
                <w:szCs w:val="22"/>
              </w:rPr>
              <w:t>Management</w:t>
            </w:r>
          </w:p>
        </w:tc>
        <w:tc>
          <w:tcPr>
            <w:tcW w:w="3181" w:type="dxa"/>
            <w:tcBorders>
              <w:bottom w:val="single" w:sz="4" w:space="0" w:color="auto"/>
            </w:tcBorders>
            <w:shd w:val="clear" w:color="auto" w:fill="auto"/>
          </w:tcPr>
          <w:p w14:paraId="46C673BD" w14:textId="77777777" w:rsidR="00F3190A" w:rsidRDefault="00723F54" w:rsidP="00F3190A">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There are no management responsibilities with this post</w:t>
            </w:r>
            <w:r w:rsidR="00460E1F">
              <w:rPr>
                <w:rFonts w:asciiTheme="minorHAnsi" w:hAnsiTheme="minorHAnsi" w:cstheme="minorHAnsi"/>
                <w:sz w:val="22"/>
                <w:szCs w:val="22"/>
              </w:rPr>
              <w:t>.</w:t>
            </w:r>
          </w:p>
          <w:p w14:paraId="50E51D90" w14:textId="63797D3D" w:rsidR="00D463C7" w:rsidRPr="00F3190A" w:rsidRDefault="00D463C7" w:rsidP="00D463C7">
            <w:pPr>
              <w:tabs>
                <w:tab w:val="num" w:pos="720"/>
              </w:tabs>
              <w:ind w:left="210"/>
              <w:rPr>
                <w:rFonts w:asciiTheme="minorHAnsi" w:hAnsiTheme="minorHAnsi" w:cstheme="minorHAnsi"/>
                <w:sz w:val="22"/>
                <w:szCs w:val="22"/>
              </w:rPr>
            </w:pPr>
          </w:p>
        </w:tc>
        <w:tc>
          <w:tcPr>
            <w:tcW w:w="2239" w:type="dxa"/>
            <w:tcBorders>
              <w:bottom w:val="single" w:sz="4" w:space="0" w:color="auto"/>
            </w:tcBorders>
            <w:shd w:val="clear" w:color="auto" w:fill="auto"/>
          </w:tcPr>
          <w:p w14:paraId="00ABF79B" w14:textId="149A3C54" w:rsidR="00F3190A" w:rsidRPr="00F3190A" w:rsidRDefault="00F3190A" w:rsidP="00143F9D">
            <w:pPr>
              <w:tabs>
                <w:tab w:val="num" w:pos="720"/>
              </w:tabs>
              <w:ind w:left="210"/>
              <w:rPr>
                <w:rFonts w:asciiTheme="minorHAnsi" w:hAnsiTheme="minorHAnsi" w:cstheme="minorHAnsi"/>
                <w:sz w:val="22"/>
                <w:szCs w:val="22"/>
              </w:rPr>
            </w:pPr>
          </w:p>
        </w:tc>
        <w:tc>
          <w:tcPr>
            <w:tcW w:w="1780" w:type="dxa"/>
            <w:shd w:val="clear" w:color="auto" w:fill="auto"/>
          </w:tcPr>
          <w:p w14:paraId="27069EF7" w14:textId="77777777" w:rsidR="00F3190A" w:rsidRPr="00F3190A" w:rsidRDefault="00F3190A" w:rsidP="00143F9D">
            <w:pPr>
              <w:tabs>
                <w:tab w:val="num" w:pos="720"/>
              </w:tabs>
              <w:ind w:left="210"/>
              <w:rPr>
                <w:rFonts w:asciiTheme="minorHAnsi" w:hAnsiTheme="minorHAnsi" w:cstheme="minorHAnsi"/>
                <w:sz w:val="22"/>
                <w:szCs w:val="22"/>
              </w:rPr>
            </w:pPr>
          </w:p>
        </w:tc>
      </w:tr>
      <w:tr w:rsidR="00F3190A" w:rsidRPr="00F3190A" w14:paraId="26D2C979" w14:textId="77777777" w:rsidTr="00143F9D">
        <w:trPr>
          <w:trHeight w:val="432"/>
        </w:trPr>
        <w:tc>
          <w:tcPr>
            <w:tcW w:w="2059" w:type="dxa"/>
            <w:shd w:val="clear" w:color="auto" w:fill="auto"/>
            <w:vAlign w:val="center"/>
          </w:tcPr>
          <w:p w14:paraId="4BC94B01" w14:textId="77777777" w:rsidR="00F3190A" w:rsidRPr="00F3190A" w:rsidRDefault="00F3190A" w:rsidP="00896FFF">
            <w:pPr>
              <w:rPr>
                <w:rFonts w:asciiTheme="minorHAnsi" w:hAnsiTheme="minorHAnsi" w:cstheme="minorHAnsi"/>
                <w:sz w:val="22"/>
                <w:szCs w:val="22"/>
              </w:rPr>
            </w:pPr>
            <w:r w:rsidRPr="00F3190A">
              <w:rPr>
                <w:rFonts w:asciiTheme="minorHAnsi" w:hAnsiTheme="minorHAnsi" w:cstheme="minorHAnsi"/>
                <w:sz w:val="22"/>
                <w:szCs w:val="22"/>
              </w:rPr>
              <w:t>Experience</w:t>
            </w:r>
          </w:p>
        </w:tc>
        <w:tc>
          <w:tcPr>
            <w:tcW w:w="3181" w:type="dxa"/>
            <w:tcBorders>
              <w:bottom w:val="single" w:sz="4" w:space="0" w:color="auto"/>
            </w:tcBorders>
            <w:shd w:val="clear" w:color="auto" w:fill="auto"/>
          </w:tcPr>
          <w:p w14:paraId="36B21103" w14:textId="418044F6" w:rsidR="00723F54" w:rsidRDefault="00723F54"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723F54">
              <w:rPr>
                <w:rFonts w:asciiTheme="minorHAnsi" w:hAnsiTheme="minorHAnsi" w:cstheme="minorHAnsi"/>
                <w:sz w:val="22"/>
                <w:szCs w:val="22"/>
              </w:rPr>
              <w:t>Working with or caring for children of relevant age.</w:t>
            </w:r>
          </w:p>
          <w:p w14:paraId="70E25B78" w14:textId="36DBFD16" w:rsidR="005E7B5F" w:rsidRPr="00723F54" w:rsidRDefault="005E7B5F"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An understanding of child development and learning</w:t>
            </w:r>
          </w:p>
          <w:p w14:paraId="6F947B6C" w14:textId="443BBB79" w:rsidR="00F3190A" w:rsidRPr="00F3190A" w:rsidRDefault="00F3190A" w:rsidP="00460E1F">
            <w:pPr>
              <w:tabs>
                <w:tab w:val="num" w:pos="720"/>
              </w:tabs>
              <w:ind w:left="210"/>
              <w:rPr>
                <w:rFonts w:asciiTheme="minorHAnsi" w:hAnsiTheme="minorHAnsi" w:cstheme="minorHAnsi"/>
                <w:sz w:val="22"/>
                <w:szCs w:val="22"/>
              </w:rPr>
            </w:pPr>
          </w:p>
        </w:tc>
        <w:tc>
          <w:tcPr>
            <w:tcW w:w="2239" w:type="dxa"/>
            <w:tcBorders>
              <w:bottom w:val="single" w:sz="4" w:space="0" w:color="auto"/>
            </w:tcBorders>
            <w:shd w:val="clear" w:color="auto" w:fill="auto"/>
          </w:tcPr>
          <w:p w14:paraId="0581F906" w14:textId="7C4C893E" w:rsidR="0084292E" w:rsidRPr="0015046C" w:rsidRDefault="0084292E" w:rsidP="0084292E">
            <w:pPr>
              <w:pStyle w:val="ListParagraph"/>
              <w:numPr>
                <w:ilvl w:val="0"/>
                <w:numId w:val="23"/>
              </w:numPr>
              <w:tabs>
                <w:tab w:val="clear" w:pos="720"/>
                <w:tab w:val="num" w:pos="458"/>
              </w:tabs>
              <w:ind w:left="316" w:hanging="283"/>
              <w:rPr>
                <w:rFonts w:asciiTheme="minorHAnsi" w:hAnsiTheme="minorHAnsi" w:cstheme="minorHAnsi"/>
                <w:sz w:val="22"/>
                <w:szCs w:val="22"/>
              </w:rPr>
            </w:pPr>
            <w:r w:rsidRPr="0015046C">
              <w:rPr>
                <w:rFonts w:asciiTheme="minorHAnsi" w:hAnsiTheme="minorHAnsi" w:cstheme="minorHAnsi"/>
                <w:sz w:val="22"/>
                <w:szCs w:val="22"/>
              </w:rPr>
              <w:t>Completion of relevant Teaching Assistant course(s)</w:t>
            </w:r>
            <w:r w:rsidR="0015046C">
              <w:rPr>
                <w:rFonts w:asciiTheme="minorHAnsi" w:hAnsiTheme="minorHAnsi" w:cstheme="minorHAnsi"/>
                <w:sz w:val="22"/>
                <w:szCs w:val="22"/>
              </w:rPr>
              <w:t>.</w:t>
            </w:r>
          </w:p>
          <w:p w14:paraId="2E4FCD34" w14:textId="01F740EA" w:rsidR="00F3190A" w:rsidRPr="00F3190A" w:rsidRDefault="00F3190A" w:rsidP="0084292E">
            <w:pPr>
              <w:tabs>
                <w:tab w:val="num" w:pos="720"/>
              </w:tabs>
              <w:ind w:left="720"/>
              <w:rPr>
                <w:rFonts w:asciiTheme="minorHAnsi" w:hAnsiTheme="minorHAnsi" w:cstheme="minorHAnsi"/>
                <w:sz w:val="22"/>
                <w:szCs w:val="22"/>
              </w:rPr>
            </w:pPr>
          </w:p>
        </w:tc>
        <w:tc>
          <w:tcPr>
            <w:tcW w:w="1780" w:type="dxa"/>
            <w:shd w:val="clear" w:color="auto" w:fill="auto"/>
          </w:tcPr>
          <w:p w14:paraId="318A6F0B" w14:textId="56617859" w:rsidR="00F3190A" w:rsidRPr="00F3190A" w:rsidRDefault="00F3190A" w:rsidP="00143F9D">
            <w:pPr>
              <w:tabs>
                <w:tab w:val="num" w:pos="720"/>
              </w:tabs>
              <w:rPr>
                <w:rFonts w:asciiTheme="minorHAnsi" w:hAnsiTheme="minorHAnsi" w:cstheme="minorHAnsi"/>
                <w:sz w:val="22"/>
                <w:szCs w:val="22"/>
              </w:rPr>
            </w:pPr>
          </w:p>
        </w:tc>
      </w:tr>
      <w:tr w:rsidR="00F3190A" w:rsidRPr="00F3190A" w14:paraId="122E186F" w14:textId="77777777" w:rsidTr="00143F9D">
        <w:trPr>
          <w:trHeight w:val="432"/>
        </w:trPr>
        <w:tc>
          <w:tcPr>
            <w:tcW w:w="2059" w:type="dxa"/>
            <w:shd w:val="clear" w:color="auto" w:fill="auto"/>
            <w:vAlign w:val="center"/>
          </w:tcPr>
          <w:p w14:paraId="7F87DD94" w14:textId="77777777" w:rsidR="00F3190A" w:rsidRPr="00F3190A" w:rsidRDefault="00F3190A" w:rsidP="00896FFF">
            <w:pPr>
              <w:rPr>
                <w:rFonts w:asciiTheme="minorHAnsi" w:hAnsiTheme="minorHAnsi" w:cstheme="minorHAnsi"/>
                <w:sz w:val="22"/>
                <w:szCs w:val="22"/>
              </w:rPr>
            </w:pPr>
            <w:r w:rsidRPr="00F3190A">
              <w:rPr>
                <w:rFonts w:asciiTheme="minorHAnsi" w:hAnsiTheme="minorHAnsi" w:cstheme="minorHAnsi"/>
                <w:sz w:val="22"/>
                <w:szCs w:val="22"/>
              </w:rPr>
              <w:t>Practical Skills</w:t>
            </w:r>
          </w:p>
        </w:tc>
        <w:tc>
          <w:tcPr>
            <w:tcW w:w="3181" w:type="dxa"/>
            <w:tcBorders>
              <w:bottom w:val="single" w:sz="4" w:space="0" w:color="auto"/>
            </w:tcBorders>
            <w:shd w:val="clear" w:color="auto" w:fill="auto"/>
          </w:tcPr>
          <w:p w14:paraId="6A45DADC" w14:textId="77777777" w:rsidR="005E7B5F" w:rsidRPr="005E7B5F" w:rsidRDefault="005E7B5F"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effectively use ICT to support learning.</w:t>
            </w:r>
          </w:p>
          <w:p w14:paraId="4C661CDD" w14:textId="77777777" w:rsidR="005E7B5F" w:rsidRPr="005E7B5F" w:rsidRDefault="005E7B5F"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Effective communication skills both oral and written.</w:t>
            </w:r>
          </w:p>
          <w:p w14:paraId="046E18F7" w14:textId="77777777" w:rsidR="005E7B5F" w:rsidRPr="005E7B5F" w:rsidRDefault="005E7B5F"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 xml:space="preserve">Ability to fulfil all spoken aspects of the role with confidence and fluency in English </w:t>
            </w:r>
          </w:p>
          <w:p w14:paraId="7F21606E" w14:textId="4061B4C7" w:rsidR="005E7B5F" w:rsidRPr="00F3190A" w:rsidRDefault="005E7B5F" w:rsidP="00CB682B">
            <w:pPr>
              <w:tabs>
                <w:tab w:val="num" w:pos="720"/>
              </w:tabs>
              <w:ind w:left="210"/>
              <w:rPr>
                <w:rFonts w:asciiTheme="minorHAnsi" w:hAnsiTheme="minorHAnsi" w:cstheme="minorHAnsi"/>
                <w:sz w:val="22"/>
                <w:szCs w:val="22"/>
              </w:rPr>
            </w:pPr>
          </w:p>
        </w:tc>
        <w:tc>
          <w:tcPr>
            <w:tcW w:w="2239" w:type="dxa"/>
            <w:tcBorders>
              <w:bottom w:val="single" w:sz="4" w:space="0" w:color="auto"/>
            </w:tcBorders>
            <w:shd w:val="clear" w:color="auto" w:fill="auto"/>
          </w:tcPr>
          <w:p w14:paraId="3E7D6049" w14:textId="0A5B57A4" w:rsidR="00F3190A" w:rsidRPr="00F3190A" w:rsidRDefault="00F3190A" w:rsidP="00143F9D">
            <w:pPr>
              <w:tabs>
                <w:tab w:val="num" w:pos="720"/>
              </w:tabs>
              <w:ind w:left="30"/>
              <w:rPr>
                <w:rFonts w:asciiTheme="minorHAnsi" w:hAnsiTheme="minorHAnsi" w:cstheme="minorHAnsi"/>
                <w:sz w:val="22"/>
                <w:szCs w:val="22"/>
              </w:rPr>
            </w:pPr>
          </w:p>
        </w:tc>
        <w:tc>
          <w:tcPr>
            <w:tcW w:w="1780" w:type="dxa"/>
            <w:shd w:val="clear" w:color="auto" w:fill="auto"/>
          </w:tcPr>
          <w:p w14:paraId="6AE3A1F7" w14:textId="277FAA07" w:rsidR="00F3190A" w:rsidRPr="00F3190A" w:rsidRDefault="00F3190A" w:rsidP="00C24A98">
            <w:pPr>
              <w:tabs>
                <w:tab w:val="num" w:pos="720"/>
              </w:tabs>
              <w:ind w:left="30"/>
              <w:rPr>
                <w:rFonts w:asciiTheme="minorHAnsi" w:hAnsiTheme="minorHAnsi" w:cstheme="minorHAnsi"/>
                <w:sz w:val="22"/>
                <w:szCs w:val="22"/>
              </w:rPr>
            </w:pPr>
          </w:p>
          <w:p w14:paraId="39C96B94" w14:textId="27834A63" w:rsidR="00F3190A" w:rsidRPr="00F3190A" w:rsidRDefault="00F3190A" w:rsidP="00143F9D">
            <w:pPr>
              <w:tabs>
                <w:tab w:val="num" w:pos="720"/>
              </w:tabs>
              <w:rPr>
                <w:rFonts w:asciiTheme="minorHAnsi" w:hAnsiTheme="minorHAnsi" w:cstheme="minorHAnsi"/>
                <w:sz w:val="22"/>
                <w:szCs w:val="22"/>
              </w:rPr>
            </w:pPr>
          </w:p>
          <w:p w14:paraId="7F30E780" w14:textId="72C97E52" w:rsidR="00F3190A" w:rsidRPr="00F3190A" w:rsidRDefault="00F3190A" w:rsidP="00C24A98">
            <w:pPr>
              <w:tabs>
                <w:tab w:val="num" w:pos="720"/>
              </w:tabs>
              <w:ind w:left="210"/>
              <w:rPr>
                <w:rFonts w:asciiTheme="minorHAnsi" w:hAnsiTheme="minorHAnsi" w:cstheme="minorHAnsi"/>
                <w:sz w:val="22"/>
                <w:szCs w:val="22"/>
              </w:rPr>
            </w:pPr>
          </w:p>
        </w:tc>
      </w:tr>
      <w:tr w:rsidR="00F3190A" w:rsidRPr="00F3190A" w14:paraId="025F6327" w14:textId="77777777" w:rsidTr="00143F9D">
        <w:trPr>
          <w:trHeight w:val="432"/>
        </w:trPr>
        <w:tc>
          <w:tcPr>
            <w:tcW w:w="2059" w:type="dxa"/>
            <w:shd w:val="clear" w:color="auto" w:fill="auto"/>
            <w:vAlign w:val="center"/>
          </w:tcPr>
          <w:p w14:paraId="36B901FE" w14:textId="77777777" w:rsidR="00F3190A" w:rsidRPr="00F3190A" w:rsidRDefault="00F3190A" w:rsidP="00896FFF">
            <w:pPr>
              <w:rPr>
                <w:rFonts w:asciiTheme="minorHAnsi" w:hAnsiTheme="minorHAnsi" w:cstheme="minorHAnsi"/>
                <w:sz w:val="22"/>
                <w:szCs w:val="22"/>
              </w:rPr>
            </w:pPr>
            <w:r w:rsidRPr="00F3190A">
              <w:rPr>
                <w:rFonts w:asciiTheme="minorHAnsi" w:hAnsiTheme="minorHAnsi" w:cstheme="minorHAnsi"/>
                <w:sz w:val="22"/>
                <w:szCs w:val="22"/>
              </w:rPr>
              <w:t>Personal Qualities</w:t>
            </w:r>
          </w:p>
        </w:tc>
        <w:tc>
          <w:tcPr>
            <w:tcW w:w="3181" w:type="dxa"/>
            <w:shd w:val="clear" w:color="auto" w:fill="auto"/>
          </w:tcPr>
          <w:p w14:paraId="1FB67B4A" w14:textId="77777777" w:rsidR="005E7B5F" w:rsidRPr="005E7B5F" w:rsidRDefault="005E7B5F"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self-evaluate learning needs and actively seek learning opportunities.</w:t>
            </w:r>
          </w:p>
          <w:p w14:paraId="36A498E7" w14:textId="77777777" w:rsidR="005E7B5F" w:rsidRPr="005E7B5F" w:rsidRDefault="005E7B5F"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relate well to children and adults.</w:t>
            </w:r>
          </w:p>
          <w:p w14:paraId="638AB9A5" w14:textId="77777777" w:rsidR="005E7B5F" w:rsidRPr="005E7B5F" w:rsidRDefault="005E7B5F"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work constructively as part of a team, to understand classroom roles and responsibilities and own position within the team.</w:t>
            </w:r>
          </w:p>
          <w:p w14:paraId="147DE566" w14:textId="42B97E8A" w:rsidR="00F3190A" w:rsidRPr="00F3190A" w:rsidRDefault="00F3190A" w:rsidP="00143F9D">
            <w:pPr>
              <w:tabs>
                <w:tab w:val="num" w:pos="210"/>
                <w:tab w:val="num" w:pos="438"/>
              </w:tabs>
              <w:ind w:left="210" w:hanging="180"/>
              <w:rPr>
                <w:rFonts w:asciiTheme="minorHAnsi" w:hAnsiTheme="minorHAnsi" w:cstheme="minorHAnsi"/>
                <w:sz w:val="22"/>
                <w:szCs w:val="22"/>
              </w:rPr>
            </w:pPr>
          </w:p>
        </w:tc>
        <w:tc>
          <w:tcPr>
            <w:tcW w:w="2239" w:type="dxa"/>
            <w:shd w:val="clear" w:color="auto" w:fill="auto"/>
          </w:tcPr>
          <w:p w14:paraId="3CD64150" w14:textId="1BB513D6" w:rsidR="00F3190A" w:rsidRPr="00F3190A" w:rsidRDefault="00FF4531" w:rsidP="00143F9D">
            <w:pPr>
              <w:tabs>
                <w:tab w:val="num" w:pos="720"/>
              </w:tabs>
              <w:rPr>
                <w:rFonts w:asciiTheme="minorHAnsi" w:hAnsiTheme="minorHAnsi" w:cstheme="minorHAnsi"/>
                <w:sz w:val="22"/>
                <w:szCs w:val="22"/>
              </w:rPr>
            </w:pPr>
            <w:r>
              <w:rPr>
                <w:rFonts w:asciiTheme="minorHAnsi" w:hAnsiTheme="minorHAnsi" w:cstheme="minorHAnsi"/>
                <w:sz w:val="22"/>
                <w:szCs w:val="22"/>
              </w:rPr>
              <w:t>An interest in working with students within our 6</w:t>
            </w:r>
            <w:r w:rsidRPr="00FF4531">
              <w:rPr>
                <w:rFonts w:asciiTheme="minorHAnsi" w:hAnsiTheme="minorHAnsi" w:cstheme="minorHAnsi"/>
                <w:sz w:val="22"/>
                <w:szCs w:val="22"/>
                <w:vertAlign w:val="superscript"/>
              </w:rPr>
              <w:t>th</w:t>
            </w:r>
            <w:r>
              <w:rPr>
                <w:rFonts w:asciiTheme="minorHAnsi" w:hAnsiTheme="minorHAnsi" w:cstheme="minorHAnsi"/>
                <w:sz w:val="22"/>
                <w:szCs w:val="22"/>
              </w:rPr>
              <w:t xml:space="preserve"> form and/or students in Key Stage 3 and 4.</w:t>
            </w:r>
          </w:p>
        </w:tc>
        <w:tc>
          <w:tcPr>
            <w:tcW w:w="1780" w:type="dxa"/>
            <w:shd w:val="clear" w:color="auto" w:fill="auto"/>
          </w:tcPr>
          <w:p w14:paraId="029469F1" w14:textId="09D063D0" w:rsidR="00F3190A" w:rsidRPr="00F3190A" w:rsidRDefault="00F3190A" w:rsidP="00C24A98">
            <w:pPr>
              <w:tabs>
                <w:tab w:val="num" w:pos="720"/>
              </w:tabs>
              <w:ind w:left="210"/>
              <w:rPr>
                <w:rFonts w:asciiTheme="minorHAnsi" w:hAnsiTheme="minorHAnsi" w:cstheme="minorHAnsi"/>
                <w:sz w:val="22"/>
                <w:szCs w:val="22"/>
              </w:rPr>
            </w:pPr>
          </w:p>
          <w:p w14:paraId="27B914CA" w14:textId="6FC7AD00" w:rsidR="00F3190A" w:rsidRPr="00F3190A" w:rsidRDefault="00F3190A" w:rsidP="00143F9D">
            <w:pPr>
              <w:tabs>
                <w:tab w:val="num" w:pos="720"/>
              </w:tabs>
              <w:rPr>
                <w:rFonts w:asciiTheme="minorHAnsi" w:hAnsiTheme="minorHAnsi" w:cstheme="minorHAnsi"/>
                <w:sz w:val="22"/>
                <w:szCs w:val="22"/>
              </w:rPr>
            </w:pPr>
          </w:p>
        </w:tc>
      </w:tr>
      <w:tr w:rsidR="00F3190A" w:rsidRPr="00F3190A" w14:paraId="1DF48F6A" w14:textId="77777777" w:rsidTr="00143F9D">
        <w:trPr>
          <w:trHeight w:val="432"/>
        </w:trPr>
        <w:tc>
          <w:tcPr>
            <w:tcW w:w="2059" w:type="dxa"/>
            <w:shd w:val="clear" w:color="auto" w:fill="auto"/>
            <w:vAlign w:val="center"/>
          </w:tcPr>
          <w:p w14:paraId="07D979A0" w14:textId="77777777" w:rsidR="00F3190A" w:rsidRPr="00F3190A" w:rsidRDefault="00F3190A" w:rsidP="00896FFF">
            <w:pPr>
              <w:rPr>
                <w:rFonts w:asciiTheme="minorHAnsi" w:hAnsiTheme="minorHAnsi" w:cstheme="minorHAnsi"/>
                <w:sz w:val="22"/>
                <w:szCs w:val="22"/>
              </w:rPr>
            </w:pPr>
            <w:r w:rsidRPr="00F3190A">
              <w:rPr>
                <w:rFonts w:asciiTheme="minorHAnsi" w:hAnsiTheme="minorHAnsi" w:cstheme="minorHAnsi"/>
                <w:sz w:val="22"/>
                <w:szCs w:val="22"/>
              </w:rPr>
              <w:t>Technology / IT Skills</w:t>
            </w:r>
          </w:p>
        </w:tc>
        <w:tc>
          <w:tcPr>
            <w:tcW w:w="3181" w:type="dxa"/>
            <w:tcBorders>
              <w:bottom w:val="single" w:sz="4" w:space="0" w:color="auto"/>
            </w:tcBorders>
            <w:shd w:val="clear" w:color="auto" w:fill="auto"/>
          </w:tcPr>
          <w:p w14:paraId="37E37D5D" w14:textId="77777777" w:rsidR="005E7B5F" w:rsidRPr="005E7B5F" w:rsidRDefault="005E7B5F"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effectively use ICT to support learning.</w:t>
            </w:r>
          </w:p>
          <w:p w14:paraId="2D4D359F" w14:textId="77777777" w:rsidR="005E7B5F" w:rsidRPr="005E7B5F" w:rsidRDefault="005E7B5F" w:rsidP="00143F9D">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 xml:space="preserve">Ability to use other technology to support learning – </w:t>
            </w:r>
            <w:proofErr w:type="gramStart"/>
            <w:r w:rsidRPr="005E7B5F">
              <w:rPr>
                <w:rFonts w:asciiTheme="minorHAnsi" w:hAnsiTheme="minorHAnsi" w:cstheme="minorHAnsi"/>
                <w:sz w:val="22"/>
                <w:szCs w:val="22"/>
              </w:rPr>
              <w:t>e.g.</w:t>
            </w:r>
            <w:proofErr w:type="gramEnd"/>
            <w:r w:rsidRPr="005E7B5F">
              <w:rPr>
                <w:rFonts w:asciiTheme="minorHAnsi" w:hAnsiTheme="minorHAnsi" w:cstheme="minorHAnsi"/>
                <w:sz w:val="22"/>
                <w:szCs w:val="22"/>
              </w:rPr>
              <w:t xml:space="preserve"> photocopier etc.</w:t>
            </w:r>
          </w:p>
          <w:p w14:paraId="69AF6ECD" w14:textId="6DE463CC" w:rsidR="00F3190A" w:rsidRPr="00F3190A" w:rsidRDefault="00F3190A" w:rsidP="00143F9D">
            <w:pPr>
              <w:tabs>
                <w:tab w:val="num" w:pos="210"/>
                <w:tab w:val="num" w:pos="438"/>
              </w:tabs>
              <w:ind w:left="210" w:hanging="180"/>
              <w:rPr>
                <w:rFonts w:asciiTheme="minorHAnsi" w:hAnsiTheme="minorHAnsi" w:cstheme="minorHAnsi"/>
                <w:sz w:val="22"/>
                <w:szCs w:val="22"/>
              </w:rPr>
            </w:pPr>
          </w:p>
        </w:tc>
        <w:tc>
          <w:tcPr>
            <w:tcW w:w="2239" w:type="dxa"/>
            <w:tcBorders>
              <w:bottom w:val="single" w:sz="4" w:space="0" w:color="auto"/>
            </w:tcBorders>
            <w:shd w:val="clear" w:color="auto" w:fill="auto"/>
          </w:tcPr>
          <w:p w14:paraId="0A3AAF94" w14:textId="5A395E78" w:rsidR="00F3190A" w:rsidRPr="00F3190A" w:rsidRDefault="00F3190A" w:rsidP="00143F9D">
            <w:pPr>
              <w:tabs>
                <w:tab w:val="num" w:pos="720"/>
              </w:tabs>
              <w:ind w:left="210"/>
              <w:rPr>
                <w:rFonts w:asciiTheme="minorHAnsi" w:hAnsiTheme="minorHAnsi" w:cstheme="minorHAnsi"/>
                <w:sz w:val="22"/>
                <w:szCs w:val="22"/>
              </w:rPr>
            </w:pPr>
          </w:p>
        </w:tc>
        <w:tc>
          <w:tcPr>
            <w:tcW w:w="1780" w:type="dxa"/>
            <w:shd w:val="clear" w:color="auto" w:fill="auto"/>
          </w:tcPr>
          <w:p w14:paraId="086E72F9" w14:textId="680E74D4" w:rsidR="00F3190A" w:rsidRPr="00F3190A" w:rsidRDefault="00F3190A" w:rsidP="00143F9D">
            <w:pPr>
              <w:tabs>
                <w:tab w:val="num" w:pos="720"/>
              </w:tabs>
              <w:rPr>
                <w:rFonts w:asciiTheme="minorHAnsi" w:hAnsiTheme="minorHAnsi" w:cstheme="minorHAnsi"/>
                <w:sz w:val="22"/>
                <w:szCs w:val="22"/>
              </w:rPr>
            </w:pPr>
          </w:p>
          <w:p w14:paraId="103D6266" w14:textId="6DD57C32" w:rsidR="00F3190A" w:rsidRPr="00F3190A" w:rsidRDefault="00F3190A" w:rsidP="00143F9D">
            <w:pPr>
              <w:tabs>
                <w:tab w:val="num" w:pos="720"/>
              </w:tabs>
              <w:rPr>
                <w:rFonts w:asciiTheme="minorHAnsi" w:hAnsiTheme="minorHAnsi" w:cstheme="minorHAnsi"/>
                <w:sz w:val="22"/>
                <w:szCs w:val="22"/>
              </w:rPr>
            </w:pPr>
          </w:p>
        </w:tc>
      </w:tr>
      <w:tr w:rsidR="00F3190A" w:rsidRPr="00143F9D" w14:paraId="6D4FC087" w14:textId="77777777" w:rsidTr="00143F9D">
        <w:trPr>
          <w:trHeight w:val="432"/>
        </w:trPr>
        <w:tc>
          <w:tcPr>
            <w:tcW w:w="2059" w:type="dxa"/>
            <w:shd w:val="clear" w:color="auto" w:fill="auto"/>
            <w:vAlign w:val="center"/>
          </w:tcPr>
          <w:p w14:paraId="4A2E9D5D" w14:textId="77777777" w:rsidR="00F3190A" w:rsidRPr="00143F9D" w:rsidRDefault="00F3190A" w:rsidP="00896FFF">
            <w:pPr>
              <w:rPr>
                <w:rFonts w:asciiTheme="minorHAnsi" w:hAnsiTheme="minorHAnsi" w:cstheme="minorHAnsi"/>
                <w:sz w:val="22"/>
                <w:szCs w:val="22"/>
              </w:rPr>
            </w:pPr>
            <w:r w:rsidRPr="00143F9D">
              <w:rPr>
                <w:rFonts w:asciiTheme="minorHAnsi" w:hAnsiTheme="minorHAnsi" w:cstheme="minorHAnsi"/>
                <w:sz w:val="22"/>
                <w:szCs w:val="22"/>
              </w:rPr>
              <w:t>Education and Training</w:t>
            </w:r>
          </w:p>
        </w:tc>
        <w:tc>
          <w:tcPr>
            <w:tcW w:w="3181" w:type="dxa"/>
            <w:tcBorders>
              <w:bottom w:val="single" w:sz="4" w:space="0" w:color="auto"/>
            </w:tcBorders>
            <w:shd w:val="clear" w:color="auto" w:fill="auto"/>
          </w:tcPr>
          <w:p w14:paraId="65C2A948" w14:textId="77777777" w:rsidR="00F3190A" w:rsidRPr="00143F9D" w:rsidRDefault="0084292E" w:rsidP="00F3190A">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Good numeracy / literacy skills.</w:t>
            </w:r>
          </w:p>
          <w:p w14:paraId="1DBCB418" w14:textId="4D724851" w:rsidR="0084292E" w:rsidRPr="00143F9D" w:rsidRDefault="0084292E" w:rsidP="00F3190A">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Requirement to participate in training / development as / when identified by line manager as essential for performance of the post. </w:t>
            </w:r>
          </w:p>
          <w:p w14:paraId="239196EC" w14:textId="77777777" w:rsidR="0084292E" w:rsidRPr="00143F9D" w:rsidRDefault="0084292E" w:rsidP="00F3190A">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Willingness to participate in other development </w:t>
            </w:r>
            <w:r w:rsidR="005E7B5F" w:rsidRPr="00143F9D">
              <w:rPr>
                <w:rFonts w:asciiTheme="minorHAnsi" w:hAnsiTheme="minorHAnsi" w:cstheme="minorHAnsi"/>
                <w:sz w:val="22"/>
                <w:szCs w:val="22"/>
              </w:rPr>
              <w:t xml:space="preserve">and training opportunities. </w:t>
            </w:r>
          </w:p>
          <w:p w14:paraId="120D4F53" w14:textId="1749E7A1" w:rsidR="005E7B5F" w:rsidRPr="00143F9D" w:rsidRDefault="005E7B5F" w:rsidP="00F3190A">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NVQ </w:t>
            </w:r>
            <w:r w:rsidR="00D93103">
              <w:rPr>
                <w:rFonts w:asciiTheme="minorHAnsi" w:hAnsiTheme="minorHAnsi" w:cstheme="minorHAnsi"/>
                <w:sz w:val="22"/>
                <w:szCs w:val="22"/>
              </w:rPr>
              <w:t>3</w:t>
            </w:r>
            <w:r w:rsidRPr="00143F9D">
              <w:rPr>
                <w:rFonts w:asciiTheme="minorHAnsi" w:hAnsiTheme="minorHAnsi" w:cstheme="minorHAnsi"/>
                <w:sz w:val="22"/>
                <w:szCs w:val="22"/>
              </w:rPr>
              <w:t xml:space="preserve"> for Teaching Assistants or equivalent qualifications / experience. </w:t>
            </w:r>
          </w:p>
          <w:p w14:paraId="43C7E348" w14:textId="77777777" w:rsidR="005E7B5F" w:rsidRPr="00143F9D" w:rsidRDefault="005E7B5F" w:rsidP="005E7B5F">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lastRenderedPageBreak/>
              <w:t xml:space="preserve">Training in the relevant strategies </w:t>
            </w:r>
            <w:proofErr w:type="gramStart"/>
            <w:r w:rsidRPr="00143F9D">
              <w:rPr>
                <w:rFonts w:asciiTheme="minorHAnsi" w:hAnsiTheme="minorHAnsi" w:cstheme="minorHAnsi"/>
                <w:sz w:val="22"/>
                <w:szCs w:val="22"/>
              </w:rPr>
              <w:t>e.g.</w:t>
            </w:r>
            <w:proofErr w:type="gramEnd"/>
            <w:r w:rsidRPr="00143F9D">
              <w:rPr>
                <w:rFonts w:asciiTheme="minorHAnsi" w:hAnsiTheme="minorHAnsi" w:cstheme="minorHAnsi"/>
                <w:sz w:val="22"/>
                <w:szCs w:val="22"/>
              </w:rPr>
              <w:t xml:space="preserve"> numeracy, literacy etc.</w:t>
            </w:r>
          </w:p>
          <w:p w14:paraId="40B6E5FF" w14:textId="77777777" w:rsidR="005E7B5F" w:rsidRPr="00143F9D" w:rsidRDefault="005E7B5F" w:rsidP="005E7B5F">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5 GCSEs grades A – C (4-9) including English, Maths, Science or equivalent qualification. </w:t>
            </w:r>
          </w:p>
          <w:p w14:paraId="3A54A8FF" w14:textId="7F642A47" w:rsidR="005E7B5F" w:rsidRPr="00143F9D" w:rsidRDefault="005E7B5F" w:rsidP="00143F9D">
            <w:pPr>
              <w:tabs>
                <w:tab w:val="num" w:pos="438"/>
              </w:tabs>
              <w:ind w:left="210"/>
              <w:rPr>
                <w:rFonts w:asciiTheme="minorHAnsi" w:hAnsiTheme="minorHAnsi" w:cstheme="minorHAnsi"/>
                <w:sz w:val="22"/>
                <w:szCs w:val="22"/>
              </w:rPr>
            </w:pPr>
          </w:p>
        </w:tc>
        <w:tc>
          <w:tcPr>
            <w:tcW w:w="2239" w:type="dxa"/>
            <w:shd w:val="clear" w:color="auto" w:fill="auto"/>
          </w:tcPr>
          <w:p w14:paraId="3746DA61" w14:textId="77777777" w:rsidR="005E7B5F" w:rsidRPr="00143F9D" w:rsidRDefault="005E7B5F" w:rsidP="005E7B5F">
            <w:pPr>
              <w:pStyle w:val="ListParagraph"/>
              <w:numPr>
                <w:ilvl w:val="0"/>
                <w:numId w:val="23"/>
              </w:numPr>
              <w:tabs>
                <w:tab w:val="clear" w:pos="720"/>
                <w:tab w:val="num" w:pos="316"/>
              </w:tabs>
              <w:ind w:left="316" w:hanging="283"/>
              <w:rPr>
                <w:rFonts w:asciiTheme="minorHAnsi" w:hAnsiTheme="minorHAnsi" w:cstheme="minorHAnsi"/>
                <w:sz w:val="22"/>
                <w:szCs w:val="22"/>
              </w:rPr>
            </w:pPr>
            <w:r w:rsidRPr="00143F9D">
              <w:rPr>
                <w:rFonts w:asciiTheme="minorHAnsi" w:hAnsiTheme="minorHAnsi" w:cstheme="minorHAnsi"/>
                <w:sz w:val="22"/>
                <w:szCs w:val="22"/>
              </w:rPr>
              <w:lastRenderedPageBreak/>
              <w:t>Understanding of relevant policies/codes of practice and awareness of relevant legislation.</w:t>
            </w:r>
          </w:p>
          <w:p w14:paraId="34348CE9" w14:textId="1E995B34" w:rsidR="005E7B5F" w:rsidRPr="00143F9D" w:rsidRDefault="005E7B5F" w:rsidP="005E7B5F">
            <w:pPr>
              <w:pStyle w:val="ListParagraph"/>
              <w:numPr>
                <w:ilvl w:val="0"/>
                <w:numId w:val="23"/>
              </w:numPr>
              <w:tabs>
                <w:tab w:val="clear" w:pos="720"/>
                <w:tab w:val="num" w:pos="316"/>
              </w:tabs>
              <w:ind w:left="316" w:hanging="283"/>
              <w:rPr>
                <w:rFonts w:asciiTheme="minorHAnsi" w:hAnsiTheme="minorHAnsi" w:cstheme="minorHAnsi"/>
                <w:sz w:val="22"/>
                <w:szCs w:val="22"/>
              </w:rPr>
            </w:pPr>
            <w:r w:rsidRPr="00143F9D">
              <w:rPr>
                <w:rFonts w:asciiTheme="minorHAnsi" w:hAnsiTheme="minorHAnsi" w:cstheme="minorHAnsi"/>
                <w:sz w:val="22"/>
                <w:szCs w:val="22"/>
              </w:rPr>
              <w:t xml:space="preserve">General understanding of national curriculum and other basic </w:t>
            </w:r>
            <w:r w:rsidRPr="00143F9D">
              <w:rPr>
                <w:rFonts w:asciiTheme="minorHAnsi" w:hAnsiTheme="minorHAnsi" w:cstheme="minorHAnsi"/>
                <w:sz w:val="22"/>
                <w:szCs w:val="22"/>
              </w:rPr>
              <w:lastRenderedPageBreak/>
              <w:t>learning programmes</w:t>
            </w:r>
            <w:r w:rsidR="0015046C">
              <w:rPr>
                <w:rFonts w:asciiTheme="minorHAnsi" w:hAnsiTheme="minorHAnsi" w:cstheme="minorHAnsi"/>
                <w:sz w:val="22"/>
                <w:szCs w:val="22"/>
              </w:rPr>
              <w:t>.</w:t>
            </w:r>
          </w:p>
          <w:p w14:paraId="5CE3FFBF" w14:textId="77777777" w:rsidR="00F3190A" w:rsidRPr="00143F9D" w:rsidRDefault="00F3190A" w:rsidP="005E7B5F">
            <w:pPr>
              <w:tabs>
                <w:tab w:val="num" w:pos="720"/>
              </w:tabs>
              <w:rPr>
                <w:rFonts w:asciiTheme="minorHAnsi" w:hAnsiTheme="minorHAnsi" w:cstheme="minorHAnsi"/>
                <w:sz w:val="22"/>
                <w:szCs w:val="22"/>
              </w:rPr>
            </w:pPr>
          </w:p>
        </w:tc>
        <w:tc>
          <w:tcPr>
            <w:tcW w:w="1780" w:type="dxa"/>
            <w:shd w:val="clear" w:color="auto" w:fill="auto"/>
          </w:tcPr>
          <w:p w14:paraId="31D73CAC" w14:textId="0041794F" w:rsidR="00F3190A" w:rsidRPr="00143F9D" w:rsidRDefault="00F3190A" w:rsidP="00C24A98">
            <w:pPr>
              <w:tabs>
                <w:tab w:val="num" w:pos="720"/>
              </w:tabs>
              <w:ind w:left="30"/>
              <w:rPr>
                <w:rFonts w:asciiTheme="minorHAnsi" w:hAnsiTheme="minorHAnsi" w:cstheme="minorHAnsi"/>
                <w:sz w:val="22"/>
                <w:szCs w:val="22"/>
              </w:rPr>
            </w:pPr>
          </w:p>
          <w:p w14:paraId="7DEFA311" w14:textId="5F42CD57" w:rsidR="00F3190A" w:rsidRPr="00143F9D" w:rsidRDefault="00F3190A" w:rsidP="00143F9D">
            <w:pPr>
              <w:tabs>
                <w:tab w:val="num" w:pos="720"/>
              </w:tabs>
              <w:rPr>
                <w:rFonts w:asciiTheme="minorHAnsi" w:hAnsiTheme="minorHAnsi" w:cstheme="minorHAnsi"/>
                <w:sz w:val="22"/>
                <w:szCs w:val="22"/>
              </w:rPr>
            </w:pPr>
          </w:p>
        </w:tc>
      </w:tr>
      <w:tr w:rsidR="00F3190A" w:rsidRPr="00143F9D" w14:paraId="2C00FCAA" w14:textId="77777777" w:rsidTr="00143F9D">
        <w:trPr>
          <w:trHeight w:val="432"/>
        </w:trPr>
        <w:tc>
          <w:tcPr>
            <w:tcW w:w="2059" w:type="dxa"/>
            <w:tcBorders>
              <w:bottom w:val="single" w:sz="4" w:space="0" w:color="auto"/>
            </w:tcBorders>
            <w:shd w:val="clear" w:color="auto" w:fill="auto"/>
            <w:vAlign w:val="center"/>
          </w:tcPr>
          <w:p w14:paraId="7EB3811F" w14:textId="77777777" w:rsidR="00F3190A" w:rsidRPr="00143F9D" w:rsidRDefault="00F3190A" w:rsidP="00896FFF">
            <w:pPr>
              <w:rPr>
                <w:rFonts w:asciiTheme="minorHAnsi" w:hAnsiTheme="minorHAnsi" w:cstheme="minorHAnsi"/>
                <w:sz w:val="22"/>
                <w:szCs w:val="22"/>
              </w:rPr>
            </w:pPr>
            <w:r w:rsidRPr="00143F9D">
              <w:rPr>
                <w:rFonts w:asciiTheme="minorHAnsi" w:hAnsiTheme="minorHAnsi" w:cstheme="minorHAnsi"/>
                <w:sz w:val="22"/>
                <w:szCs w:val="22"/>
              </w:rPr>
              <w:t>Physical</w:t>
            </w:r>
          </w:p>
        </w:tc>
        <w:tc>
          <w:tcPr>
            <w:tcW w:w="3181" w:type="dxa"/>
            <w:tcBorders>
              <w:bottom w:val="single" w:sz="4" w:space="0" w:color="auto"/>
            </w:tcBorders>
            <w:shd w:val="clear" w:color="auto" w:fill="auto"/>
          </w:tcPr>
          <w:p w14:paraId="476D7B59" w14:textId="776228FF" w:rsidR="00F3190A" w:rsidRPr="00143F9D" w:rsidRDefault="00F3190A" w:rsidP="00F3190A">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Able to carry out the duties of the post with reasonable adjustments where necessary</w:t>
            </w:r>
            <w:r w:rsidR="00460E1F">
              <w:rPr>
                <w:rFonts w:asciiTheme="minorHAnsi" w:hAnsiTheme="minorHAnsi" w:cstheme="minorHAnsi"/>
                <w:sz w:val="22"/>
                <w:szCs w:val="22"/>
              </w:rPr>
              <w:t>.</w:t>
            </w:r>
          </w:p>
        </w:tc>
        <w:tc>
          <w:tcPr>
            <w:tcW w:w="2239" w:type="dxa"/>
            <w:tcBorders>
              <w:bottom w:val="single" w:sz="4" w:space="0" w:color="auto"/>
            </w:tcBorders>
            <w:shd w:val="clear" w:color="auto" w:fill="auto"/>
          </w:tcPr>
          <w:p w14:paraId="4E21CD30" w14:textId="77777777" w:rsidR="00F3190A" w:rsidRPr="00143F9D" w:rsidRDefault="00F3190A" w:rsidP="00143F9D">
            <w:pPr>
              <w:tabs>
                <w:tab w:val="num" w:pos="720"/>
              </w:tabs>
              <w:ind w:left="30"/>
              <w:rPr>
                <w:rFonts w:asciiTheme="minorHAnsi" w:hAnsiTheme="minorHAnsi" w:cstheme="minorHAnsi"/>
                <w:sz w:val="22"/>
                <w:szCs w:val="22"/>
              </w:rPr>
            </w:pPr>
          </w:p>
        </w:tc>
        <w:tc>
          <w:tcPr>
            <w:tcW w:w="1780" w:type="dxa"/>
            <w:tcBorders>
              <w:bottom w:val="single" w:sz="4" w:space="0" w:color="auto"/>
            </w:tcBorders>
            <w:shd w:val="clear" w:color="auto" w:fill="auto"/>
          </w:tcPr>
          <w:p w14:paraId="01C98BB3" w14:textId="0BCBAF68" w:rsidR="00F3190A" w:rsidRPr="00143F9D" w:rsidRDefault="00F3190A" w:rsidP="00F3190A">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Occupation Health Pre-Placement </w:t>
            </w:r>
            <w:r w:rsidR="006E5840" w:rsidRPr="00143F9D">
              <w:rPr>
                <w:rFonts w:asciiTheme="minorHAnsi" w:hAnsiTheme="minorHAnsi" w:cstheme="minorHAnsi"/>
                <w:sz w:val="22"/>
                <w:szCs w:val="22"/>
              </w:rPr>
              <w:t xml:space="preserve">Health </w:t>
            </w:r>
            <w:r w:rsidRPr="00143F9D">
              <w:rPr>
                <w:rFonts w:asciiTheme="minorHAnsi" w:hAnsiTheme="minorHAnsi" w:cstheme="minorHAnsi"/>
                <w:sz w:val="22"/>
                <w:szCs w:val="22"/>
              </w:rPr>
              <w:t>Check</w:t>
            </w:r>
            <w:r w:rsidR="00460E1F">
              <w:rPr>
                <w:rFonts w:asciiTheme="minorHAnsi" w:hAnsiTheme="minorHAnsi" w:cstheme="minorHAnsi"/>
                <w:sz w:val="22"/>
                <w:szCs w:val="22"/>
              </w:rPr>
              <w:t>.</w:t>
            </w:r>
          </w:p>
        </w:tc>
      </w:tr>
      <w:tr w:rsidR="004035DC" w:rsidRPr="00143F9D" w14:paraId="12179F7E" w14:textId="77777777" w:rsidTr="00896FFF">
        <w:trPr>
          <w:trHeight w:val="432"/>
        </w:trPr>
        <w:tc>
          <w:tcPr>
            <w:tcW w:w="2059" w:type="dxa"/>
            <w:shd w:val="clear" w:color="auto" w:fill="auto"/>
            <w:vAlign w:val="center"/>
          </w:tcPr>
          <w:p w14:paraId="3CE9C6CC" w14:textId="64DC7C8C" w:rsidR="004035DC" w:rsidRPr="00143F9D" w:rsidRDefault="004035DC" w:rsidP="004035DC">
            <w:pPr>
              <w:rPr>
                <w:rFonts w:asciiTheme="minorHAnsi" w:hAnsiTheme="minorHAnsi" w:cstheme="minorHAnsi"/>
                <w:sz w:val="22"/>
                <w:szCs w:val="22"/>
              </w:rPr>
            </w:pPr>
            <w:r w:rsidRPr="00143F9D">
              <w:rPr>
                <w:rFonts w:asciiTheme="minorHAnsi" w:hAnsiTheme="minorHAnsi" w:cstheme="minorHAnsi"/>
                <w:sz w:val="22"/>
                <w:szCs w:val="22"/>
              </w:rPr>
              <w:t>Equal Opportunities</w:t>
            </w:r>
          </w:p>
        </w:tc>
        <w:tc>
          <w:tcPr>
            <w:tcW w:w="7200" w:type="dxa"/>
            <w:gridSpan w:val="3"/>
            <w:shd w:val="clear" w:color="auto" w:fill="auto"/>
            <w:vAlign w:val="center"/>
          </w:tcPr>
          <w:p w14:paraId="6F7C6410" w14:textId="47D33188" w:rsidR="004035DC" w:rsidRPr="00143F9D" w:rsidRDefault="004035DC" w:rsidP="004035DC">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Dartmoor Multi Academy Trust is an equal opportunities employer. </w:t>
            </w:r>
          </w:p>
        </w:tc>
      </w:tr>
    </w:tbl>
    <w:p w14:paraId="2F4E6AFC" w14:textId="77777777" w:rsidR="00F3190A" w:rsidRPr="00143F9D" w:rsidRDefault="00F3190A" w:rsidP="00F3190A">
      <w:pPr>
        <w:rPr>
          <w:rFonts w:asciiTheme="minorHAnsi" w:hAnsiTheme="minorHAnsi" w:cstheme="minorHAnsi"/>
          <w:b/>
          <w:sz w:val="22"/>
          <w:szCs w:val="22"/>
        </w:rPr>
      </w:pPr>
    </w:p>
    <w:p w14:paraId="6E6B0096" w14:textId="77777777" w:rsidR="00F3190A" w:rsidRPr="00143F9D" w:rsidRDefault="00F3190A" w:rsidP="00F3190A">
      <w:pPr>
        <w:rPr>
          <w:rFonts w:asciiTheme="minorHAnsi" w:hAnsiTheme="minorHAnsi" w:cstheme="minorHAnsi"/>
          <w:b/>
          <w:sz w:val="22"/>
          <w:szCs w:val="22"/>
        </w:rPr>
      </w:pPr>
    </w:p>
    <w:p w14:paraId="1A027FCB" w14:textId="77777777" w:rsidR="00F3190A" w:rsidRPr="00143F9D" w:rsidRDefault="00F3190A" w:rsidP="00F3190A">
      <w:pPr>
        <w:rPr>
          <w:rFonts w:asciiTheme="minorHAnsi" w:hAnsiTheme="minorHAnsi" w:cstheme="minorHAnsi"/>
          <w:b/>
          <w:sz w:val="22"/>
          <w:szCs w:val="22"/>
        </w:rPr>
      </w:pPr>
    </w:p>
    <w:p w14:paraId="082EC24D" w14:textId="66FFFF2C" w:rsidR="00F3190A" w:rsidRPr="00143F9D" w:rsidRDefault="00F3190A" w:rsidP="00F3190A">
      <w:pPr>
        <w:rPr>
          <w:rFonts w:asciiTheme="minorHAnsi" w:hAnsiTheme="minorHAnsi" w:cstheme="minorHAnsi"/>
          <w:b/>
          <w:sz w:val="22"/>
          <w:szCs w:val="22"/>
        </w:rPr>
      </w:pPr>
    </w:p>
    <w:sectPr w:rsidR="00F3190A" w:rsidRPr="00143F9D" w:rsidSect="00640EF6">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9810" w14:textId="77777777" w:rsidR="00896FFF" w:rsidRDefault="00896FFF" w:rsidP="008506EE">
      <w:r>
        <w:separator/>
      </w:r>
    </w:p>
  </w:endnote>
  <w:endnote w:type="continuationSeparator" w:id="0">
    <w:p w14:paraId="7A01BA53" w14:textId="77777777" w:rsidR="00896FFF" w:rsidRDefault="00896FFF" w:rsidP="008506EE">
      <w:r>
        <w:continuationSeparator/>
      </w:r>
    </w:p>
  </w:endnote>
  <w:endnote w:type="continuationNotice" w:id="1">
    <w:p w14:paraId="0DCE1B0A" w14:textId="77777777" w:rsidR="00896FFF" w:rsidRDefault="0089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14:paraId="755CB6D1" w14:textId="37CEC7D3" w:rsidR="009A5865" w:rsidRPr="007448E4" w:rsidRDefault="009A5865" w:rsidP="00F04AEF">
        <w:pPr>
          <w:pStyle w:val="Footer"/>
          <w:pBdr>
            <w:top w:val="single" w:sz="4" w:space="1" w:color="D9D9D9" w:themeColor="background1" w:themeShade="D9"/>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14:paraId="2EC4DA89" w14:textId="05872899" w:rsidR="009A5865" w:rsidRPr="00F04AEF" w:rsidRDefault="008F05E4" w:rsidP="00F04AEF">
        <w:pPr>
          <w:pStyle w:val="Footer"/>
          <w:pBdr>
            <w:top w:val="single" w:sz="4" w:space="1" w:color="D9D9D9" w:themeColor="background1" w:themeShade="D9"/>
          </w:pBdr>
          <w:rPr>
            <w:rFonts w:asciiTheme="minorHAnsi" w:hAnsiTheme="minorHAnsi" w:cstheme="minorHAnsi"/>
            <w: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2CBE" w14:textId="77777777" w:rsidR="00896FFF" w:rsidRDefault="00896FFF" w:rsidP="008506EE">
      <w:r>
        <w:separator/>
      </w:r>
    </w:p>
  </w:footnote>
  <w:footnote w:type="continuationSeparator" w:id="0">
    <w:p w14:paraId="5659EABE" w14:textId="77777777" w:rsidR="00896FFF" w:rsidRDefault="00896FFF" w:rsidP="008506EE">
      <w:r>
        <w:continuationSeparator/>
      </w:r>
    </w:p>
  </w:footnote>
  <w:footnote w:type="continuationNotice" w:id="1">
    <w:p w14:paraId="5F80D66A" w14:textId="77777777" w:rsidR="00896FFF" w:rsidRDefault="00896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C73" w14:textId="7DE4E86D" w:rsidR="009A5865" w:rsidRPr="00EF64C1" w:rsidRDefault="367EAC6D" w:rsidP="00EF64C1">
    <w:pPr>
      <w:pStyle w:val="Header"/>
      <w:jc w:val="right"/>
      <w:rPr>
        <w:rFonts w:cs="Arial"/>
      </w:rPr>
    </w:pPr>
    <w:r>
      <w:rPr>
        <w:noProof/>
      </w:rPr>
      <w:drawing>
        <wp:inline distT="0" distB="0" distL="0" distR="0" wp14:anchorId="691DDEA6" wp14:editId="410C8E46">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0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CF"/>
    <w:multiLevelType w:val="hybridMultilevel"/>
    <w:tmpl w:val="1AB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78BE"/>
    <w:multiLevelType w:val="hybridMultilevel"/>
    <w:tmpl w:val="BF80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5980"/>
    <w:multiLevelType w:val="hybridMultilevel"/>
    <w:tmpl w:val="7F1C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3726B"/>
    <w:multiLevelType w:val="hybridMultilevel"/>
    <w:tmpl w:val="3C2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2C53"/>
    <w:multiLevelType w:val="hybridMultilevel"/>
    <w:tmpl w:val="55CE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1167F"/>
    <w:multiLevelType w:val="hybridMultilevel"/>
    <w:tmpl w:val="7E66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7184B"/>
    <w:multiLevelType w:val="hybridMultilevel"/>
    <w:tmpl w:val="BE5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A2795"/>
    <w:multiLevelType w:val="hybridMultilevel"/>
    <w:tmpl w:val="7C80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686"/>
    <w:multiLevelType w:val="hybridMultilevel"/>
    <w:tmpl w:val="2FB4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F741B"/>
    <w:multiLevelType w:val="hybridMultilevel"/>
    <w:tmpl w:val="78B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5CD8"/>
    <w:multiLevelType w:val="hybridMultilevel"/>
    <w:tmpl w:val="4DC6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C1D91"/>
    <w:multiLevelType w:val="hybridMultilevel"/>
    <w:tmpl w:val="53624A72"/>
    <w:lvl w:ilvl="0" w:tplc="F7A4FFD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C60B4"/>
    <w:multiLevelType w:val="hybridMultilevel"/>
    <w:tmpl w:val="58A6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1102D"/>
    <w:multiLevelType w:val="hybridMultilevel"/>
    <w:tmpl w:val="9CB4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991B15"/>
    <w:multiLevelType w:val="hybridMultilevel"/>
    <w:tmpl w:val="0D00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545EC"/>
    <w:multiLevelType w:val="hybridMultilevel"/>
    <w:tmpl w:val="5E3CB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B94427"/>
    <w:multiLevelType w:val="hybridMultilevel"/>
    <w:tmpl w:val="9B1A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E3688"/>
    <w:multiLevelType w:val="hybridMultilevel"/>
    <w:tmpl w:val="BB6A4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966B3E"/>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9" w15:restartNumberingAfterBreak="0">
    <w:nsid w:val="3A8538B5"/>
    <w:multiLevelType w:val="hybridMultilevel"/>
    <w:tmpl w:val="6F50E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657F9"/>
    <w:multiLevelType w:val="hybridMultilevel"/>
    <w:tmpl w:val="8C22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D20B3"/>
    <w:multiLevelType w:val="hybridMultilevel"/>
    <w:tmpl w:val="51F2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A1FB3"/>
    <w:multiLevelType w:val="hybridMultilevel"/>
    <w:tmpl w:val="7F707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5D4E2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4" w15:restartNumberingAfterBreak="0">
    <w:nsid w:val="51527D14"/>
    <w:multiLevelType w:val="hybridMultilevel"/>
    <w:tmpl w:val="602032DA"/>
    <w:lvl w:ilvl="0" w:tplc="240AF342">
      <w:start w:val="1"/>
      <w:numFmt w:val="bullet"/>
      <w:lvlText w:val=""/>
      <w:lvlJc w:val="center"/>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32D01"/>
    <w:multiLevelType w:val="hybridMultilevel"/>
    <w:tmpl w:val="6D48E6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8835363"/>
    <w:multiLevelType w:val="hybridMultilevel"/>
    <w:tmpl w:val="1A2EC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B3E8F"/>
    <w:multiLevelType w:val="hybridMultilevel"/>
    <w:tmpl w:val="9032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053E5"/>
    <w:multiLevelType w:val="hybridMultilevel"/>
    <w:tmpl w:val="947C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32C57"/>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30" w15:restartNumberingAfterBreak="0">
    <w:nsid w:val="66326AA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6669241B"/>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32" w15:restartNumberingAfterBreak="0">
    <w:nsid w:val="670D2A1F"/>
    <w:multiLevelType w:val="hybridMultilevel"/>
    <w:tmpl w:val="DDB4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129C9"/>
    <w:multiLevelType w:val="hybridMultilevel"/>
    <w:tmpl w:val="2DDA859E"/>
    <w:lvl w:ilvl="0" w:tplc="C02010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47ACA"/>
    <w:multiLevelType w:val="hybridMultilevel"/>
    <w:tmpl w:val="C592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A3B8B"/>
    <w:multiLevelType w:val="hybridMultilevel"/>
    <w:tmpl w:val="E4B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A61CC"/>
    <w:multiLevelType w:val="hybridMultilevel"/>
    <w:tmpl w:val="4826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8678C6"/>
    <w:multiLevelType w:val="hybridMultilevel"/>
    <w:tmpl w:val="CA5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86508"/>
    <w:multiLevelType w:val="multilevel"/>
    <w:tmpl w:val="3F2E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4348A"/>
    <w:multiLevelType w:val="hybridMultilevel"/>
    <w:tmpl w:val="A338329A"/>
    <w:lvl w:ilvl="0" w:tplc="08090001">
      <w:start w:val="1"/>
      <w:numFmt w:val="bullet"/>
      <w:lvlText w:val=""/>
      <w:lvlJc w:val="left"/>
      <w:pPr>
        <w:tabs>
          <w:tab w:val="num" w:pos="360"/>
        </w:tabs>
        <w:ind w:left="360" w:hanging="360"/>
      </w:pPr>
      <w:rPr>
        <w:rFonts w:ascii="Symbol" w:hAnsi="Symbo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3A76CB"/>
    <w:multiLevelType w:val="hybridMultilevel"/>
    <w:tmpl w:val="545C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801A15"/>
    <w:multiLevelType w:val="hybridMultilevel"/>
    <w:tmpl w:val="1AA0D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9965766">
    <w:abstractNumId w:val="6"/>
  </w:num>
  <w:num w:numId="2" w16cid:durableId="1028068302">
    <w:abstractNumId w:val="5"/>
  </w:num>
  <w:num w:numId="3" w16cid:durableId="1399788415">
    <w:abstractNumId w:val="4"/>
  </w:num>
  <w:num w:numId="4" w16cid:durableId="609552433">
    <w:abstractNumId w:val="35"/>
  </w:num>
  <w:num w:numId="5" w16cid:durableId="1367683734">
    <w:abstractNumId w:val="12"/>
  </w:num>
  <w:num w:numId="6" w16cid:durableId="1387022911">
    <w:abstractNumId w:val="32"/>
  </w:num>
  <w:num w:numId="7" w16cid:durableId="644310101">
    <w:abstractNumId w:val="28"/>
  </w:num>
  <w:num w:numId="8" w16cid:durableId="475225895">
    <w:abstractNumId w:val="15"/>
  </w:num>
  <w:num w:numId="9" w16cid:durableId="837427478">
    <w:abstractNumId w:val="20"/>
  </w:num>
  <w:num w:numId="10" w16cid:durableId="1852530171">
    <w:abstractNumId w:val="2"/>
  </w:num>
  <w:num w:numId="11" w16cid:durableId="627859850">
    <w:abstractNumId w:val="1"/>
  </w:num>
  <w:num w:numId="12" w16cid:durableId="341781416">
    <w:abstractNumId w:val="27"/>
  </w:num>
  <w:num w:numId="13" w16cid:durableId="1125195052">
    <w:abstractNumId w:val="37"/>
  </w:num>
  <w:num w:numId="14" w16cid:durableId="600915462">
    <w:abstractNumId w:val="22"/>
  </w:num>
  <w:num w:numId="15" w16cid:durableId="1689523660">
    <w:abstractNumId w:val="8"/>
  </w:num>
  <w:num w:numId="16" w16cid:durableId="135145269">
    <w:abstractNumId w:val="16"/>
  </w:num>
  <w:num w:numId="17" w16cid:durableId="834954184">
    <w:abstractNumId w:val="17"/>
  </w:num>
  <w:num w:numId="18" w16cid:durableId="1749766015">
    <w:abstractNumId w:val="13"/>
  </w:num>
  <w:num w:numId="19" w16cid:durableId="1081945319">
    <w:abstractNumId w:val="36"/>
  </w:num>
  <w:num w:numId="20" w16cid:durableId="2137022605">
    <w:abstractNumId w:val="32"/>
  </w:num>
  <w:num w:numId="21" w16cid:durableId="1420911716">
    <w:abstractNumId w:val="21"/>
  </w:num>
  <w:num w:numId="22" w16cid:durableId="719136135">
    <w:abstractNumId w:val="10"/>
  </w:num>
  <w:num w:numId="23" w16cid:durableId="429663824">
    <w:abstractNumId w:val="11"/>
  </w:num>
  <w:num w:numId="24" w16cid:durableId="1880631299">
    <w:abstractNumId w:val="18"/>
  </w:num>
  <w:num w:numId="25" w16cid:durableId="273370457">
    <w:abstractNumId w:val="23"/>
  </w:num>
  <w:num w:numId="26" w16cid:durableId="1687168459">
    <w:abstractNumId w:val="31"/>
  </w:num>
  <w:num w:numId="27" w16cid:durableId="671643244">
    <w:abstractNumId w:val="30"/>
  </w:num>
  <w:num w:numId="28" w16cid:durableId="1241522235">
    <w:abstractNumId w:val="29"/>
  </w:num>
  <w:num w:numId="29" w16cid:durableId="409693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436173">
    <w:abstractNumId w:val="34"/>
  </w:num>
  <w:num w:numId="31" w16cid:durableId="1201354199">
    <w:abstractNumId w:val="26"/>
  </w:num>
  <w:num w:numId="32" w16cid:durableId="1822234976">
    <w:abstractNumId w:val="24"/>
  </w:num>
  <w:num w:numId="33" w16cid:durableId="1715931512">
    <w:abstractNumId w:val="19"/>
  </w:num>
  <w:num w:numId="34" w16cid:durableId="1804083647">
    <w:abstractNumId w:val="39"/>
  </w:num>
  <w:num w:numId="35" w16cid:durableId="1448696954">
    <w:abstractNumId w:val="41"/>
  </w:num>
  <w:num w:numId="36" w16cid:durableId="700711934">
    <w:abstractNumId w:val="14"/>
  </w:num>
  <w:num w:numId="37" w16cid:durableId="2023238530">
    <w:abstractNumId w:val="7"/>
  </w:num>
  <w:num w:numId="38" w16cid:durableId="291716502">
    <w:abstractNumId w:val="33"/>
  </w:num>
  <w:num w:numId="39" w16cid:durableId="994380965">
    <w:abstractNumId w:val="25"/>
  </w:num>
  <w:num w:numId="40" w16cid:durableId="1057582790">
    <w:abstractNumId w:val="40"/>
  </w:num>
  <w:num w:numId="41" w16cid:durableId="230887894">
    <w:abstractNumId w:val="3"/>
  </w:num>
  <w:num w:numId="42" w16cid:durableId="493376967">
    <w:abstractNumId w:val="9"/>
  </w:num>
  <w:num w:numId="43" w16cid:durableId="95831033">
    <w:abstractNumId w:val="0"/>
  </w:num>
  <w:num w:numId="44" w16cid:durableId="2442696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65CC"/>
    <w:rsid w:val="0000756C"/>
    <w:rsid w:val="00011099"/>
    <w:rsid w:val="0001352A"/>
    <w:rsid w:val="00027C64"/>
    <w:rsid w:val="00084287"/>
    <w:rsid w:val="000912F2"/>
    <w:rsid w:val="000A696B"/>
    <w:rsid w:val="000B23A7"/>
    <w:rsid w:val="000B39BC"/>
    <w:rsid w:val="000C1B6E"/>
    <w:rsid w:val="000D1E2A"/>
    <w:rsid w:val="00134611"/>
    <w:rsid w:val="00143F9D"/>
    <w:rsid w:val="001445C1"/>
    <w:rsid w:val="0015046C"/>
    <w:rsid w:val="00152E02"/>
    <w:rsid w:val="001545FC"/>
    <w:rsid w:val="0017103F"/>
    <w:rsid w:val="00171F7B"/>
    <w:rsid w:val="00185389"/>
    <w:rsid w:val="00197FDD"/>
    <w:rsid w:val="001A39BC"/>
    <w:rsid w:val="001A587F"/>
    <w:rsid w:val="001B64B8"/>
    <w:rsid w:val="001C133F"/>
    <w:rsid w:val="001E2FB8"/>
    <w:rsid w:val="001F40E8"/>
    <w:rsid w:val="001F4F53"/>
    <w:rsid w:val="0023367C"/>
    <w:rsid w:val="00234CE4"/>
    <w:rsid w:val="00241018"/>
    <w:rsid w:val="00266DD8"/>
    <w:rsid w:val="002B0B4C"/>
    <w:rsid w:val="002D18A7"/>
    <w:rsid w:val="002D4ADB"/>
    <w:rsid w:val="003161EB"/>
    <w:rsid w:val="0035788C"/>
    <w:rsid w:val="003945B8"/>
    <w:rsid w:val="003C24E4"/>
    <w:rsid w:val="003C7573"/>
    <w:rsid w:val="003D2524"/>
    <w:rsid w:val="004035DC"/>
    <w:rsid w:val="00407916"/>
    <w:rsid w:val="004153A9"/>
    <w:rsid w:val="00422C5B"/>
    <w:rsid w:val="00460E1F"/>
    <w:rsid w:val="00487651"/>
    <w:rsid w:val="004916F0"/>
    <w:rsid w:val="004B6D86"/>
    <w:rsid w:val="004E5D7C"/>
    <w:rsid w:val="004F490A"/>
    <w:rsid w:val="00514128"/>
    <w:rsid w:val="0052789A"/>
    <w:rsid w:val="00570335"/>
    <w:rsid w:val="005A2B27"/>
    <w:rsid w:val="005D200D"/>
    <w:rsid w:val="005E7B5F"/>
    <w:rsid w:val="005F491F"/>
    <w:rsid w:val="00600B9E"/>
    <w:rsid w:val="00606DE1"/>
    <w:rsid w:val="00640E73"/>
    <w:rsid w:val="00640EF6"/>
    <w:rsid w:val="00664B1C"/>
    <w:rsid w:val="00677C29"/>
    <w:rsid w:val="006D4006"/>
    <w:rsid w:val="006E1E7E"/>
    <w:rsid w:val="006E3EAE"/>
    <w:rsid w:val="006E5840"/>
    <w:rsid w:val="006F3A3D"/>
    <w:rsid w:val="00701369"/>
    <w:rsid w:val="00723F54"/>
    <w:rsid w:val="007448E4"/>
    <w:rsid w:val="007B614A"/>
    <w:rsid w:val="007C477D"/>
    <w:rsid w:val="007C683D"/>
    <w:rsid w:val="007D538B"/>
    <w:rsid w:val="00805339"/>
    <w:rsid w:val="008257AC"/>
    <w:rsid w:val="00833C40"/>
    <w:rsid w:val="0084292E"/>
    <w:rsid w:val="008506EE"/>
    <w:rsid w:val="00886857"/>
    <w:rsid w:val="00896FFF"/>
    <w:rsid w:val="008B6972"/>
    <w:rsid w:val="008B6993"/>
    <w:rsid w:val="008D05D5"/>
    <w:rsid w:val="008F05E4"/>
    <w:rsid w:val="008F2B62"/>
    <w:rsid w:val="009053A1"/>
    <w:rsid w:val="00924FFD"/>
    <w:rsid w:val="009564AC"/>
    <w:rsid w:val="009729AA"/>
    <w:rsid w:val="00995997"/>
    <w:rsid w:val="009A5865"/>
    <w:rsid w:val="009B6436"/>
    <w:rsid w:val="009D2296"/>
    <w:rsid w:val="00A14D99"/>
    <w:rsid w:val="00A26CE1"/>
    <w:rsid w:val="00A41430"/>
    <w:rsid w:val="00A44FE7"/>
    <w:rsid w:val="00A46E83"/>
    <w:rsid w:val="00A720DB"/>
    <w:rsid w:val="00AB018F"/>
    <w:rsid w:val="00AB4988"/>
    <w:rsid w:val="00AB5843"/>
    <w:rsid w:val="00AB6794"/>
    <w:rsid w:val="00AC2C69"/>
    <w:rsid w:val="00AD5B80"/>
    <w:rsid w:val="00AF6A3C"/>
    <w:rsid w:val="00B1176B"/>
    <w:rsid w:val="00B34D6B"/>
    <w:rsid w:val="00B5646A"/>
    <w:rsid w:val="00B65363"/>
    <w:rsid w:val="00B70AEA"/>
    <w:rsid w:val="00B72835"/>
    <w:rsid w:val="00B7305F"/>
    <w:rsid w:val="00BE4AED"/>
    <w:rsid w:val="00C24A98"/>
    <w:rsid w:val="00C37B03"/>
    <w:rsid w:val="00C549EA"/>
    <w:rsid w:val="00C6407D"/>
    <w:rsid w:val="00C7574D"/>
    <w:rsid w:val="00C87D35"/>
    <w:rsid w:val="00C91371"/>
    <w:rsid w:val="00C94D04"/>
    <w:rsid w:val="00C9620C"/>
    <w:rsid w:val="00CA21DE"/>
    <w:rsid w:val="00CA6739"/>
    <w:rsid w:val="00CB682B"/>
    <w:rsid w:val="00CE16F9"/>
    <w:rsid w:val="00CF4D2E"/>
    <w:rsid w:val="00D1172C"/>
    <w:rsid w:val="00D354DC"/>
    <w:rsid w:val="00D42BC8"/>
    <w:rsid w:val="00D463C7"/>
    <w:rsid w:val="00D6655D"/>
    <w:rsid w:val="00D773D5"/>
    <w:rsid w:val="00D93103"/>
    <w:rsid w:val="00DC3E76"/>
    <w:rsid w:val="00DC45F4"/>
    <w:rsid w:val="00DE0C12"/>
    <w:rsid w:val="00DE1517"/>
    <w:rsid w:val="00DE57A8"/>
    <w:rsid w:val="00DF1419"/>
    <w:rsid w:val="00DF714E"/>
    <w:rsid w:val="00E03C44"/>
    <w:rsid w:val="00E17186"/>
    <w:rsid w:val="00E26039"/>
    <w:rsid w:val="00E45D18"/>
    <w:rsid w:val="00E552D5"/>
    <w:rsid w:val="00E650EF"/>
    <w:rsid w:val="00E679EA"/>
    <w:rsid w:val="00ED2AFB"/>
    <w:rsid w:val="00EF5AFD"/>
    <w:rsid w:val="00EF64C1"/>
    <w:rsid w:val="00F04AEF"/>
    <w:rsid w:val="00F05E06"/>
    <w:rsid w:val="00F14D55"/>
    <w:rsid w:val="00F3190A"/>
    <w:rsid w:val="00F5180D"/>
    <w:rsid w:val="00F620E7"/>
    <w:rsid w:val="00F924B1"/>
    <w:rsid w:val="00FA7C8F"/>
    <w:rsid w:val="00FF3E76"/>
    <w:rsid w:val="00FF4531"/>
    <w:rsid w:val="367EAC6D"/>
    <w:rsid w:val="436C58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FBDF"/>
  <w15:docId w15:val="{FB620324-5998-43B8-8404-FE1B23D3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57"/>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3">
    <w:name w:val="heading 3"/>
    <w:basedOn w:val="Normal"/>
    <w:next w:val="Normal"/>
    <w:link w:val="Heading3Char"/>
    <w:uiPriority w:val="9"/>
    <w:semiHidden/>
    <w:unhideWhenUsed/>
    <w:qFormat/>
    <w:rsid w:val="007D53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customStyle="1" w:styleId="HeaderChar">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customStyle="1" w:styleId="FooterChar">
    <w:name w:val="Footer Char"/>
    <w:basedOn w:val="DefaultParagraphFont"/>
    <w:link w:val="Footer"/>
    <w:uiPriority w:val="99"/>
    <w:rsid w:val="008506EE"/>
  </w:style>
  <w:style w:type="paragraph" w:customStyle="1" w:styleId="Default">
    <w:name w:val="Default"/>
    <w:rsid w:val="00EF64C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customStyle="1" w:styleId="CommentTextChar">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customStyle="1" w:styleId="CommentSubjectChar">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customStyle="1" w:styleId="BodyTextChar">
    <w:name w:val="Body Text Char"/>
    <w:basedOn w:val="DefaultParagraphFont"/>
    <w:link w:val="BodyText"/>
    <w:rsid w:val="00F04AEF"/>
    <w:rPr>
      <w:rFonts w:ascii="Gill Sans MT" w:eastAsia="Times New Roman" w:hAnsi="Gill Sans MT" w:cs="Times New Roman"/>
      <w:spacing w:val="-2"/>
      <w:sz w:val="24"/>
      <w:szCs w:val="20"/>
      <w:lang w:eastAsia="en-GB"/>
    </w:rPr>
  </w:style>
  <w:style w:type="character" w:customStyle="1" w:styleId="Heading1Char">
    <w:name w:val="Heading 1 Char"/>
    <w:basedOn w:val="DefaultParagraphFont"/>
    <w:link w:val="Heading1"/>
    <w:rsid w:val="009729AA"/>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9729AA"/>
    <w:rPr>
      <w:rFonts w:ascii="Arial" w:eastAsia="Times New Roman" w:hAnsi="Arial" w:cs="Times New Roman"/>
      <w:b/>
      <w:sz w:val="24"/>
      <w:szCs w:val="20"/>
      <w:u w:val="single"/>
      <w:lang w:eastAsia="en-GB"/>
    </w:rPr>
  </w:style>
  <w:style w:type="character" w:customStyle="1" w:styleId="Heading4Char">
    <w:name w:val="Heading 4 Char"/>
    <w:basedOn w:val="DefaultParagraphFont"/>
    <w:link w:val="Heading4"/>
    <w:rsid w:val="009729AA"/>
    <w:rPr>
      <w:rFonts w:ascii="Arial" w:eastAsia="Times New Roman" w:hAnsi="Arial" w:cs="Times New Roman"/>
      <w:b/>
      <w:sz w:val="20"/>
      <w:szCs w:val="20"/>
      <w:lang w:eastAsia="en-GB"/>
    </w:rPr>
  </w:style>
  <w:style w:type="character" w:customStyle="1" w:styleId="Heading5Char">
    <w:name w:val="Heading 5 Char"/>
    <w:basedOn w:val="DefaultParagraphFont"/>
    <w:link w:val="Heading5"/>
    <w:rsid w:val="009729AA"/>
    <w:rPr>
      <w:rFonts w:ascii="Arial" w:eastAsia="Times New Roman" w:hAnsi="Arial" w:cs="Times New Roman"/>
      <w:sz w:val="20"/>
      <w:szCs w:val="20"/>
      <w:u w:val="single"/>
      <w:lang w:eastAsia="en-GB"/>
    </w:rPr>
  </w:style>
  <w:style w:type="paragraph" w:styleId="FootnoteText">
    <w:name w:val="footnote text"/>
    <w:basedOn w:val="Normal"/>
    <w:link w:val="FootnoteTextChar"/>
    <w:uiPriority w:val="99"/>
    <w:rsid w:val="009729AA"/>
    <w:rPr>
      <w:sz w:val="20"/>
      <w:lang w:val="x-none" w:eastAsia="x-none"/>
    </w:rPr>
  </w:style>
  <w:style w:type="character" w:customStyle="1" w:styleId="FootnoteTextChar">
    <w:name w:val="Footnote Text Char"/>
    <w:basedOn w:val="DefaultParagraphFont"/>
    <w:link w:val="FootnoteText"/>
    <w:uiPriority w:val="99"/>
    <w:rsid w:val="009729AA"/>
    <w:rPr>
      <w:rFonts w:ascii="Arial" w:eastAsia="Times New Roman" w:hAnsi="Arial" w:cs="Times New Roman"/>
      <w:sz w:val="20"/>
      <w:szCs w:val="20"/>
      <w:lang w:val="x-none" w:eastAsia="x-none"/>
    </w:rPr>
  </w:style>
  <w:style w:type="character" w:styleId="FootnoteReference">
    <w:name w:val="footnote reference"/>
    <w:rsid w:val="009729AA"/>
    <w:rPr>
      <w:vertAlign w:val="superscript"/>
    </w:rPr>
  </w:style>
  <w:style w:type="paragraph" w:styleId="NormalWeb">
    <w:name w:val="Normal (Web)"/>
    <w:basedOn w:val="Normal"/>
    <w:uiPriority w:val="99"/>
    <w:semiHidden/>
    <w:unhideWhenUsed/>
    <w:rsid w:val="009A5865"/>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uiPriority w:val="9"/>
    <w:semiHidden/>
    <w:rsid w:val="007D538B"/>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0851">
      <w:bodyDiv w:val="1"/>
      <w:marLeft w:val="0"/>
      <w:marRight w:val="0"/>
      <w:marTop w:val="0"/>
      <w:marBottom w:val="0"/>
      <w:divBdr>
        <w:top w:val="none" w:sz="0" w:space="0" w:color="auto"/>
        <w:left w:val="none" w:sz="0" w:space="0" w:color="auto"/>
        <w:bottom w:val="none" w:sz="0" w:space="0" w:color="auto"/>
        <w:right w:val="none" w:sz="0" w:space="0" w:color="auto"/>
      </w:divBdr>
    </w:div>
    <w:div w:id="1434007791">
      <w:bodyDiv w:val="1"/>
      <w:marLeft w:val="0"/>
      <w:marRight w:val="0"/>
      <w:marTop w:val="0"/>
      <w:marBottom w:val="0"/>
      <w:divBdr>
        <w:top w:val="none" w:sz="0" w:space="0" w:color="auto"/>
        <w:left w:val="none" w:sz="0" w:space="0" w:color="auto"/>
        <w:bottom w:val="none" w:sz="0" w:space="0" w:color="auto"/>
        <w:right w:val="none" w:sz="0" w:space="0" w:color="auto"/>
      </w:divBdr>
    </w:div>
    <w:div w:id="18761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1E5A7E318A6439CD399F067A22585" ma:contentTypeVersion="13" ma:contentTypeDescription="Create a new document." ma:contentTypeScope="" ma:versionID="2a9f8f392a4d954119d5f81406753759">
  <xsd:schema xmlns:xsd="http://www.w3.org/2001/XMLSchema" xmlns:xs="http://www.w3.org/2001/XMLSchema" xmlns:p="http://schemas.microsoft.com/office/2006/metadata/properties" xmlns:ns2="4d9f6cee-b31e-410d-bc3e-b903a2d32ac6" xmlns:ns3="878d9360-47c2-4482-9714-b649fc981e1e" targetNamespace="http://schemas.microsoft.com/office/2006/metadata/properties" ma:root="true" ma:fieldsID="ee3eab859a8649afba73b0af3d81e026" ns2:_="" ns3:_="">
    <xsd:import namespace="4d9f6cee-b31e-410d-bc3e-b903a2d32ac6"/>
    <xsd:import namespace="878d9360-47c2-4482-9714-b649fc981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cee-b31e-410d-bc3e-b903a2d3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d9360-47c2-4482-9714-b649fc981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59BA1-9556-42D4-B3F8-F0FB01B0726A}">
  <ds:schemaRefs>
    <ds:schemaRef ds:uri="http://schemas.openxmlformats.org/officeDocument/2006/bibliography"/>
  </ds:schemaRefs>
</ds:datastoreItem>
</file>

<file path=customXml/itemProps2.xml><?xml version="1.0" encoding="utf-8"?>
<ds:datastoreItem xmlns:ds="http://schemas.openxmlformats.org/officeDocument/2006/customXml" ds:itemID="{5EF97ECA-D39E-4C2B-AC74-17993790D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D4358-615D-4540-B548-C71157BFE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6cee-b31e-410d-bc3e-b903a2d32ac6"/>
    <ds:schemaRef ds:uri="878d9360-47c2-4482-9714-b649fc981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17E5B-EDDB-4DA2-AAFA-2A0E6040E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3</Words>
  <Characters>7430</Characters>
  <Application>Microsoft Office Word</Application>
  <DocSecurity>4</DocSecurity>
  <Lines>61</Lines>
  <Paragraphs>17</Paragraphs>
  <ScaleCrop>false</ScaleCrop>
  <Company>Okehampton College</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apman</dc:creator>
  <cp:keywords/>
  <cp:lastModifiedBy>J Wright</cp:lastModifiedBy>
  <cp:revision>2</cp:revision>
  <cp:lastPrinted>2018-01-30T17:14:00Z</cp:lastPrinted>
  <dcterms:created xsi:type="dcterms:W3CDTF">2022-04-28T12:25:00Z</dcterms:created>
  <dcterms:modified xsi:type="dcterms:W3CDTF">2022-04-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E5A7E318A6439CD399F067A22585</vt:lpwstr>
  </property>
</Properties>
</file>